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2F" w:rsidRDefault="0060712F" w:rsidP="0060712F">
      <w:pPr>
        <w:pBdr>
          <w:bottom w:val="double" w:sz="4" w:space="1" w:color="00A0E3"/>
        </w:pBdr>
        <w:spacing w:line="240" w:lineRule="auto"/>
        <w:rPr>
          <w:i/>
          <w:sz w:val="24"/>
        </w:rPr>
      </w:pPr>
    </w:p>
    <w:p w:rsidR="00143C81" w:rsidRPr="0060712F" w:rsidRDefault="00143C81" w:rsidP="00B43D62">
      <w:pPr>
        <w:pBdr>
          <w:bottom w:val="single" w:sz="8" w:space="1" w:color="00B0F0"/>
        </w:pBdr>
        <w:spacing w:line="240" w:lineRule="auto"/>
        <w:rPr>
          <w:i/>
          <w:sz w:val="24"/>
        </w:rPr>
      </w:pPr>
      <w:r w:rsidRPr="0060712F">
        <w:rPr>
          <w:i/>
          <w:sz w:val="24"/>
        </w:rPr>
        <w:t xml:space="preserve">Ispunjava </w:t>
      </w:r>
      <w:r w:rsidR="000B3588">
        <w:rPr>
          <w:i/>
          <w:sz w:val="24"/>
        </w:rPr>
        <w:t>student</w:t>
      </w:r>
    </w:p>
    <w:p w:rsidR="008D59A9" w:rsidRPr="008D59A9" w:rsidRDefault="008D59A9" w:rsidP="00304955">
      <w:pPr>
        <w:spacing w:before="360" w:line="240" w:lineRule="auto"/>
        <w:rPr>
          <w:b/>
        </w:rPr>
      </w:pPr>
      <w:r w:rsidRPr="008D59A9">
        <w:rPr>
          <w:b/>
        </w:rPr>
        <w:t xml:space="preserve">Podaci o </w:t>
      </w:r>
      <w:r w:rsidR="000B3588">
        <w:rPr>
          <w:b/>
        </w:rPr>
        <w:t>studentu</w:t>
      </w:r>
      <w:r w:rsidRPr="008D59A9">
        <w:rPr>
          <w:b/>
        </w:rPr>
        <w:t>:</w:t>
      </w:r>
    </w:p>
    <w:p w:rsidR="00143C81" w:rsidRDefault="006158B7" w:rsidP="007D0897">
      <w:pPr>
        <w:spacing w:line="240" w:lineRule="auto"/>
      </w:pPr>
      <w:r>
        <w:t>I</w:t>
      </w:r>
      <w:r w:rsidR="00143C81" w:rsidRPr="00680157">
        <w:t>me i</w:t>
      </w:r>
      <w:r>
        <w:t xml:space="preserve"> prezime</w:t>
      </w:r>
      <w:r w:rsidR="00143C81" w:rsidRPr="00680157">
        <w:t>:</w:t>
      </w:r>
      <w:r>
        <w:tab/>
      </w:r>
      <w:r>
        <w:tab/>
      </w:r>
      <w:r w:rsidR="00F241BA">
        <w:tab/>
      </w:r>
      <w:r w:rsidR="008D59A9">
        <w:tab/>
      </w:r>
      <w:sdt>
        <w:sdtPr>
          <w:id w:val="-163702926"/>
          <w:placeholder>
            <w:docPart w:val="58CB837D040A4C5EA3BDB8E43F2CC4BD"/>
          </w:placeholder>
          <w:showingPlcHdr/>
          <w:text/>
        </w:sdtPr>
        <w:sdtEndPr/>
        <w:sdtContent>
          <w:r w:rsidR="00946BFC" w:rsidRPr="00946BFC">
            <w:rPr>
              <w:rStyle w:val="PlaceholderText"/>
            </w:rPr>
            <w:t>Click or tap here to enter text.</w:t>
          </w:r>
        </w:sdtContent>
      </w:sdt>
    </w:p>
    <w:p w:rsidR="00143C81" w:rsidRDefault="008D59A9" w:rsidP="007D0897">
      <w:pPr>
        <w:spacing w:line="240" w:lineRule="auto"/>
      </w:pPr>
      <w:r w:rsidRPr="00680157">
        <w:t>Dan, mjesec i godina rođenja</w:t>
      </w:r>
      <w:r>
        <w:t>:</w:t>
      </w:r>
      <w:r w:rsidR="009B30BF">
        <w:tab/>
      </w:r>
      <w:r w:rsidR="00F241BA">
        <w:tab/>
      </w:r>
      <w:sdt>
        <w:sdtPr>
          <w:id w:val="133309929"/>
          <w:placeholder>
            <w:docPart w:val="865FCEB467A642E0B8830A22BD100EC0"/>
          </w:placeholder>
          <w:showingPlcHdr/>
          <w:date w:fullDate="1976-08-2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46BFC" w:rsidRPr="00946BFC">
            <w:rPr>
              <w:rStyle w:val="PlaceholderText"/>
            </w:rPr>
            <w:t>Click or tap to enter a date.</w:t>
          </w:r>
        </w:sdtContent>
      </w:sdt>
    </w:p>
    <w:p w:rsidR="008D59A9" w:rsidRDefault="008D59A9" w:rsidP="007D0897">
      <w:pPr>
        <w:spacing w:line="240" w:lineRule="auto"/>
      </w:pPr>
      <w:r w:rsidRPr="00680157">
        <w:t>OIB</w:t>
      </w:r>
      <w:r>
        <w:t xml:space="preserve">: </w:t>
      </w:r>
      <w:r>
        <w:tab/>
      </w:r>
      <w:r>
        <w:tab/>
      </w:r>
      <w:r>
        <w:tab/>
      </w:r>
      <w:r>
        <w:tab/>
      </w:r>
      <w:r w:rsidR="00F241BA">
        <w:tab/>
      </w:r>
      <w:sdt>
        <w:sdtPr>
          <w:id w:val="1770666912"/>
          <w:placeholder>
            <w:docPart w:val="8E66110072364903913CE5A41C9E1298"/>
          </w:placeholder>
          <w:showingPlcHdr/>
          <w:text/>
        </w:sdtPr>
        <w:sdtEndPr/>
        <w:sdtContent>
          <w:r w:rsidR="00946BFC" w:rsidRPr="00946BFC">
            <w:rPr>
              <w:rStyle w:val="PlaceholderText"/>
            </w:rPr>
            <w:t>Click or tap here to enter text.</w:t>
          </w:r>
        </w:sdtContent>
      </w:sdt>
    </w:p>
    <w:p w:rsidR="008D59A9" w:rsidRDefault="008D59A9" w:rsidP="007D0897">
      <w:pPr>
        <w:spacing w:line="240" w:lineRule="auto"/>
      </w:pPr>
      <w:r w:rsidRPr="00680157">
        <w:t>Mjesto i država rođenja</w:t>
      </w:r>
      <w:r>
        <w:t xml:space="preserve">: </w:t>
      </w:r>
      <w:r>
        <w:tab/>
      </w:r>
      <w:r w:rsidR="00F241BA">
        <w:tab/>
      </w:r>
      <w:sdt>
        <w:sdtPr>
          <w:id w:val="-525796702"/>
          <w:placeholder>
            <w:docPart w:val="B51D216820644A15A2BD2783675DD719"/>
          </w:placeholder>
          <w:showingPlcHdr/>
          <w:text/>
        </w:sdtPr>
        <w:sdtEndPr/>
        <w:sdtContent>
          <w:r w:rsidR="00946BFC" w:rsidRPr="00946BFC">
            <w:rPr>
              <w:rStyle w:val="PlaceholderText"/>
            </w:rPr>
            <w:t>Click or tap here to enter text.</w:t>
          </w:r>
        </w:sdtContent>
      </w:sdt>
    </w:p>
    <w:p w:rsidR="008D59A9" w:rsidRDefault="008D59A9" w:rsidP="007D0897">
      <w:pPr>
        <w:spacing w:line="240" w:lineRule="auto"/>
      </w:pPr>
      <w:r w:rsidRPr="00680157">
        <w:t>Mjesto i adresa prebivališta</w:t>
      </w:r>
      <w:r w:rsidR="009B30BF">
        <w:t>:</w:t>
      </w:r>
      <w:r w:rsidR="009B30BF">
        <w:tab/>
      </w:r>
      <w:r w:rsidR="00F241BA">
        <w:tab/>
      </w:r>
      <w:sdt>
        <w:sdtPr>
          <w:id w:val="-727372939"/>
          <w:placeholder>
            <w:docPart w:val="D76BE66E7D00430AADD44DD0E941C0D8"/>
          </w:placeholder>
          <w:showingPlcHdr/>
          <w:text/>
        </w:sdtPr>
        <w:sdtEndPr/>
        <w:sdtContent>
          <w:r w:rsidR="00946BFC" w:rsidRPr="00946BFC">
            <w:rPr>
              <w:rStyle w:val="PlaceholderText"/>
            </w:rPr>
            <w:t>Click or tap here to enter text.</w:t>
          </w:r>
        </w:sdtContent>
      </w:sdt>
    </w:p>
    <w:p w:rsidR="008D59A9" w:rsidRDefault="008D59A9" w:rsidP="007D0897">
      <w:pPr>
        <w:spacing w:line="240" w:lineRule="auto"/>
      </w:pPr>
      <w:r w:rsidRPr="00680157">
        <w:t>Državljanstvo</w:t>
      </w:r>
      <w:r w:rsidR="009B30BF">
        <w:t>:</w:t>
      </w:r>
      <w:r w:rsidR="009B30BF">
        <w:tab/>
      </w:r>
      <w:r w:rsidR="009B30BF">
        <w:tab/>
      </w:r>
      <w:r w:rsidR="009B30BF">
        <w:tab/>
      </w:r>
      <w:r w:rsidR="00F241BA">
        <w:tab/>
      </w:r>
      <w:sdt>
        <w:sdtPr>
          <w:id w:val="326016705"/>
          <w:placeholder>
            <w:docPart w:val="E1815B10D44A42839CFCE52EDB46C786"/>
          </w:placeholder>
          <w:showingPlcHdr/>
          <w:text/>
        </w:sdtPr>
        <w:sdtEndPr/>
        <w:sdtContent>
          <w:r w:rsidR="00946BFC" w:rsidRPr="00946BFC">
            <w:rPr>
              <w:rStyle w:val="PlaceholderText"/>
            </w:rPr>
            <w:t>Click or tap here to enter text.</w:t>
          </w:r>
        </w:sdtContent>
      </w:sdt>
    </w:p>
    <w:p w:rsidR="008D59A9" w:rsidRDefault="008D59A9" w:rsidP="007D0897">
      <w:pPr>
        <w:spacing w:line="240" w:lineRule="auto"/>
      </w:pPr>
      <w:r w:rsidRPr="00680157">
        <w:t>Mobitel</w:t>
      </w:r>
      <w:r>
        <w:t>:</w:t>
      </w:r>
      <w:r w:rsidR="009B30BF">
        <w:tab/>
      </w:r>
      <w:r w:rsidR="009B30BF">
        <w:tab/>
      </w:r>
      <w:r w:rsidR="009B30BF">
        <w:tab/>
      </w:r>
      <w:r w:rsidR="00F241BA">
        <w:tab/>
      </w:r>
      <w:sdt>
        <w:sdtPr>
          <w:id w:val="-2064784012"/>
          <w:placeholder>
            <w:docPart w:val="3010481D048D4DE4BCE80136DFC4857C"/>
          </w:placeholder>
          <w:showingPlcHdr/>
          <w:text/>
        </w:sdtPr>
        <w:sdtEndPr/>
        <w:sdtContent>
          <w:r w:rsidR="00946BFC" w:rsidRPr="00946BFC">
            <w:rPr>
              <w:rStyle w:val="PlaceholderText"/>
            </w:rPr>
            <w:t>Click or tap here to enter text.</w:t>
          </w:r>
        </w:sdtContent>
      </w:sdt>
    </w:p>
    <w:p w:rsidR="008D59A9" w:rsidRDefault="009B30BF" w:rsidP="007D0897">
      <w:pPr>
        <w:spacing w:line="240" w:lineRule="auto"/>
      </w:pPr>
      <w:r>
        <w:t>e-mail:</w:t>
      </w:r>
      <w:r>
        <w:tab/>
      </w:r>
      <w:r>
        <w:tab/>
      </w:r>
      <w:r>
        <w:tab/>
      </w:r>
      <w:r>
        <w:tab/>
      </w:r>
      <w:r w:rsidR="00F241BA">
        <w:tab/>
      </w:r>
      <w:sdt>
        <w:sdtPr>
          <w:id w:val="-580529574"/>
          <w:placeholder>
            <w:docPart w:val="3A83FA1BC5A34801920D865A115AB641"/>
          </w:placeholder>
          <w:showingPlcHdr/>
          <w:text/>
        </w:sdtPr>
        <w:sdtEndPr/>
        <w:sdtContent>
          <w:r w:rsidR="00946BFC" w:rsidRPr="00946BFC">
            <w:rPr>
              <w:rStyle w:val="PlaceholderText"/>
            </w:rPr>
            <w:t>Click or tap here to enter text.</w:t>
          </w:r>
        </w:sdtContent>
      </w:sdt>
    </w:p>
    <w:p w:rsidR="0072010A" w:rsidRDefault="0072010A" w:rsidP="0072010A">
      <w:pPr>
        <w:spacing w:line="240" w:lineRule="auto"/>
      </w:pPr>
      <w:r>
        <w:t>JMBAG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36991533"/>
          <w:placeholder>
            <w:docPart w:val="4BF85BADC9974A689B01BF7418281656"/>
          </w:placeholder>
          <w:showingPlcHdr/>
          <w:text/>
        </w:sdtPr>
        <w:sdtEndPr/>
        <w:sdtContent>
          <w:r w:rsidRPr="00946BFC">
            <w:rPr>
              <w:rStyle w:val="PlaceholderText"/>
            </w:rPr>
            <w:t>Click or tap here to enter text.</w:t>
          </w:r>
        </w:sdtContent>
      </w:sdt>
    </w:p>
    <w:p w:rsidR="0021762B" w:rsidRDefault="0021762B" w:rsidP="0021762B">
      <w:pPr>
        <w:spacing w:line="240" w:lineRule="auto"/>
      </w:pPr>
      <w:r>
        <w:t xml:space="preserve">Status studenta: </w:t>
      </w:r>
      <w:r>
        <w:tab/>
      </w:r>
      <w:r>
        <w:tab/>
      </w:r>
      <w:r>
        <w:tab/>
      </w:r>
      <w:sdt>
        <w:sdtPr>
          <w:id w:val="-244193884"/>
          <w:placeholder>
            <w:docPart w:val="7BC57E4F130B42A5930F4635C3D3F8A2"/>
          </w:placeholder>
          <w:showingPlcHdr/>
          <w:dropDownList>
            <w:listItem w:value="Choose an item."/>
            <w:listItem w:displayText="Redoviti" w:value="Redoviti"/>
            <w:listItem w:displayText="Izvanredni" w:value="Izvanredni"/>
          </w:dropDownList>
        </w:sdtPr>
        <w:sdtEndPr/>
        <w:sdtContent>
          <w:r w:rsidRPr="006D416E">
            <w:rPr>
              <w:rStyle w:val="PlaceholderText"/>
            </w:rPr>
            <w:t>Choose an item.</w:t>
          </w:r>
        </w:sdtContent>
      </w:sdt>
    </w:p>
    <w:p w:rsidR="009B30BF" w:rsidRPr="009B30BF" w:rsidRDefault="009B30BF" w:rsidP="0021762B">
      <w:pPr>
        <w:spacing w:before="360" w:line="240" w:lineRule="auto"/>
        <w:rPr>
          <w:b/>
        </w:rPr>
      </w:pPr>
      <w:r w:rsidRPr="009B30BF">
        <w:rPr>
          <w:b/>
        </w:rPr>
        <w:t>Podaci o studiju</w:t>
      </w:r>
      <w:r>
        <w:rPr>
          <w:b/>
        </w:rPr>
        <w:t>:</w:t>
      </w:r>
    </w:p>
    <w:p w:rsidR="009B30BF" w:rsidRDefault="009B30BF" w:rsidP="007D0897">
      <w:pPr>
        <w:spacing w:line="240" w:lineRule="auto"/>
        <w:rPr>
          <w:u w:val="single"/>
        </w:rPr>
      </w:pPr>
      <w:r>
        <w:t xml:space="preserve">Razina studija: </w:t>
      </w:r>
      <w:r w:rsidR="007D0897">
        <w:tab/>
      </w:r>
      <w:r w:rsidR="007D0897">
        <w:tab/>
      </w:r>
      <w:r w:rsidR="007D0897">
        <w:tab/>
      </w:r>
      <w:r w:rsidR="00F241BA">
        <w:tab/>
      </w:r>
      <w:sdt>
        <w:sdtPr>
          <w:id w:val="-274398263"/>
          <w:placeholder>
            <w:docPart w:val="367B559864224977B0443075899313E8"/>
          </w:placeholder>
          <w:showingPlcHdr/>
          <w:dropDownList>
            <w:listItem w:value="Choose an item."/>
            <w:listItem w:displayText="Prijediplomski sveučilišni" w:value="Prijediplomski sveučilišni"/>
            <w:listItem w:displayText="Diplomski sveučilišni" w:value="Diplomski sveučilišni"/>
            <w:listItem w:displayText="Prijediplomski stručni" w:value="Prijediplomski stručni"/>
            <w:listItem w:displayText="Diplomski stručni" w:value="Diplomski stručni"/>
          </w:dropDownList>
        </w:sdtPr>
        <w:sdtEndPr/>
        <w:sdtContent>
          <w:r w:rsidR="00946BFC" w:rsidRPr="00FB15D8">
            <w:rPr>
              <w:rStyle w:val="PlaceholderText"/>
            </w:rPr>
            <w:t>Choose an item.</w:t>
          </w:r>
        </w:sdtContent>
      </w:sdt>
    </w:p>
    <w:p w:rsidR="00946BFC" w:rsidRDefault="00946BFC" w:rsidP="007D0897">
      <w:pPr>
        <w:spacing w:line="240" w:lineRule="auto"/>
      </w:pPr>
      <w:r>
        <w:t xml:space="preserve">Naziv studija: </w:t>
      </w:r>
      <w:r w:rsidR="007D0897">
        <w:tab/>
      </w:r>
      <w:r w:rsidR="007D0897">
        <w:tab/>
      </w:r>
      <w:r w:rsidR="007D0897">
        <w:tab/>
      </w:r>
      <w:r w:rsidR="00F241BA">
        <w:tab/>
      </w:r>
      <w:sdt>
        <w:sdtPr>
          <w:id w:val="-1134562469"/>
          <w:placeholder>
            <w:docPart w:val="B1BCE1BF6E624F66879626F943A1FDE9"/>
          </w:placeholder>
          <w:showingPlcHdr/>
          <w:dropDownList>
            <w:listItem w:value="Choose an item."/>
            <w:listItem w:displayText="Ekonomija" w:value="Ekonomija"/>
            <w:listItem w:displayText="Poslovna ekonomija" w:value="Poslovna ekonomija"/>
            <w:listItem w:displayText="Financijski menadžment" w:value="Financijski menadžment"/>
            <w:listItem w:displayText="Hotelijerstvo, restoraterstvo i gastronomija" w:value="Hotelijerstvo, restoraterstvo i gastronomija"/>
            <w:listItem w:displayText="Hotelijerstvo" w:value="Hotelijerstvo"/>
          </w:dropDownList>
        </w:sdtPr>
        <w:sdtEndPr/>
        <w:sdtContent>
          <w:r w:rsidR="00E80317" w:rsidRPr="002D6616">
            <w:rPr>
              <w:rStyle w:val="PlaceholderText"/>
            </w:rPr>
            <w:t>Choose an item.</w:t>
          </w:r>
        </w:sdtContent>
      </w:sdt>
    </w:p>
    <w:p w:rsidR="00FB15D8" w:rsidRDefault="00E80317" w:rsidP="007D0897">
      <w:pPr>
        <w:spacing w:line="240" w:lineRule="auto"/>
      </w:pPr>
      <w:r>
        <w:t>Studijski smjer</w:t>
      </w:r>
      <w:r w:rsidR="00FB15D8">
        <w:t xml:space="preserve">: </w:t>
      </w:r>
      <w:r w:rsidR="007D0897">
        <w:tab/>
      </w:r>
      <w:r>
        <w:tab/>
      </w:r>
      <w:r w:rsidR="007D0897">
        <w:tab/>
      </w:r>
      <w:r w:rsidR="00F241BA">
        <w:tab/>
      </w:r>
      <w:sdt>
        <w:sdtPr>
          <w:id w:val="1074700590"/>
          <w:placeholder>
            <w:docPart w:val="69E37682F9E6411FA00898575221190B"/>
          </w:placeholder>
          <w:showingPlcHdr/>
          <w:dropDownList>
            <w:listItem w:value="Choose an item."/>
            <w:listItem w:displayText="Ekonomija" w:value="Ekonomija"/>
            <w:listItem w:displayText="Turizam" w:value="Turizam"/>
            <w:listItem w:displayText="Marketing" w:value="Marketing"/>
            <w:listItem w:displayText="IT menadžment" w:value="IT menadžment"/>
            <w:listItem w:displayText="Međunarodna trgovina" w:value="Međunarodna trgovina"/>
            <w:listItem w:displayText="Financijski menadžment" w:value="Financijski menadžment"/>
            <w:listItem w:displayText="Hotelijerstvo, restoraterstvo i gastronomija" w:value="Hotelijerstvo, restoraterstvo i gastronomija"/>
            <w:listItem w:displayText="Hotelijerstvo" w:value="Hotelijerstvo"/>
          </w:dropDownList>
        </w:sdtPr>
        <w:sdtEndPr/>
        <w:sdtContent>
          <w:r w:rsidR="00FB15D8" w:rsidRPr="006D416E">
            <w:rPr>
              <w:rStyle w:val="PlaceholderText"/>
            </w:rPr>
            <w:t>Choose an item.</w:t>
          </w:r>
        </w:sdtContent>
      </w:sdt>
    </w:p>
    <w:p w:rsidR="00FB15D8" w:rsidRPr="007D0897" w:rsidRDefault="00FB15D8" w:rsidP="00304955">
      <w:pPr>
        <w:spacing w:before="360" w:line="240" w:lineRule="auto"/>
        <w:rPr>
          <w:b/>
        </w:rPr>
      </w:pPr>
      <w:r w:rsidRPr="007D0897">
        <w:rPr>
          <w:b/>
        </w:rPr>
        <w:t>Podaci o završnom</w:t>
      </w:r>
      <w:r w:rsidR="00CF291F">
        <w:rPr>
          <w:b/>
        </w:rPr>
        <w:t>/</w:t>
      </w:r>
      <w:r w:rsidR="00CF291F" w:rsidRPr="007D0897">
        <w:rPr>
          <w:b/>
        </w:rPr>
        <w:t xml:space="preserve">diplomskom </w:t>
      </w:r>
      <w:r w:rsidRPr="007D0897">
        <w:rPr>
          <w:b/>
        </w:rPr>
        <w:t>radu:</w:t>
      </w:r>
    </w:p>
    <w:p w:rsidR="00FB15D8" w:rsidRDefault="00FB15D8" w:rsidP="007D0897">
      <w:pPr>
        <w:spacing w:line="240" w:lineRule="auto"/>
      </w:pPr>
      <w:r>
        <w:t>Vrsta rada:</w:t>
      </w:r>
      <w:r w:rsidR="002D3BB9">
        <w:tab/>
      </w:r>
      <w:r w:rsidR="002D3BB9">
        <w:tab/>
      </w:r>
      <w:r w:rsidR="002D3BB9">
        <w:tab/>
      </w:r>
      <w:r w:rsidR="00F241BA">
        <w:tab/>
      </w:r>
      <w:sdt>
        <w:sdtPr>
          <w:id w:val="196904241"/>
          <w:placeholder>
            <w:docPart w:val="611C92B5E1C54AB2ACC521F9A071ACF5"/>
          </w:placeholder>
          <w:showingPlcHdr/>
          <w:dropDownList>
            <w:listItem w:value="Choose an item."/>
            <w:listItem w:displayText="Završni" w:value="Završni"/>
            <w:listItem w:displayText="Diplomski" w:value="Diplomski"/>
          </w:dropDownList>
        </w:sdtPr>
        <w:sdtEndPr/>
        <w:sdtContent>
          <w:r w:rsidR="002D3BB9" w:rsidRPr="006D416E">
            <w:rPr>
              <w:rStyle w:val="PlaceholderText"/>
            </w:rPr>
            <w:t>Choose an item.</w:t>
          </w:r>
        </w:sdtContent>
      </w:sdt>
    </w:p>
    <w:p w:rsidR="007D0897" w:rsidRDefault="00FB15D8" w:rsidP="00F241BA">
      <w:pPr>
        <w:spacing w:line="240" w:lineRule="auto"/>
        <w:ind w:left="3544" w:hanging="3544"/>
      </w:pPr>
      <w:r>
        <w:t>Naziv teme na hrv</w:t>
      </w:r>
      <w:r w:rsidR="00F241BA">
        <w:t>atskom je</w:t>
      </w:r>
      <w:r>
        <w:t>ziku:</w:t>
      </w:r>
      <w:r w:rsidR="00F241BA">
        <w:tab/>
      </w:r>
      <w:sdt>
        <w:sdtPr>
          <w:id w:val="-1183820590"/>
          <w:placeholder>
            <w:docPart w:val="803FAFEFC81A49CC9EF9289EA9BB9062"/>
          </w:placeholder>
          <w:showingPlcHdr/>
          <w:text/>
        </w:sdtPr>
        <w:sdtEndPr/>
        <w:sdtContent>
          <w:r w:rsidR="007D0897" w:rsidRPr="006D416E">
            <w:rPr>
              <w:rStyle w:val="PlaceholderText"/>
            </w:rPr>
            <w:t>Click or tap here to enter text.</w:t>
          </w:r>
        </w:sdtContent>
      </w:sdt>
    </w:p>
    <w:p w:rsidR="007D0897" w:rsidRDefault="00FB15D8" w:rsidP="00F241BA">
      <w:pPr>
        <w:spacing w:line="240" w:lineRule="auto"/>
        <w:ind w:left="3544" w:hanging="3544"/>
      </w:pPr>
      <w:r>
        <w:t>Naziv rada na eng</w:t>
      </w:r>
      <w:r w:rsidR="00F241BA">
        <w:t>leskom</w:t>
      </w:r>
      <w:r>
        <w:t xml:space="preserve"> jeziku</w:t>
      </w:r>
      <w:r w:rsidR="007D0897">
        <w:t xml:space="preserve">: </w:t>
      </w:r>
      <w:r w:rsidR="00F241BA">
        <w:tab/>
      </w:r>
      <w:sdt>
        <w:sdtPr>
          <w:id w:val="1225265611"/>
          <w:placeholder>
            <w:docPart w:val="6A070D405FEB495EACEF434F7708FFE7"/>
          </w:placeholder>
          <w:showingPlcHdr/>
          <w:text/>
        </w:sdtPr>
        <w:sdtEndPr/>
        <w:sdtContent>
          <w:r w:rsidR="007D0897" w:rsidRPr="006D416E">
            <w:rPr>
              <w:rStyle w:val="PlaceholderText"/>
            </w:rPr>
            <w:t>Click or tap here to enter text.</w:t>
          </w:r>
        </w:sdtContent>
      </w:sdt>
    </w:p>
    <w:p w:rsidR="007D0897" w:rsidRDefault="00F241BA" w:rsidP="007D0897">
      <w:pPr>
        <w:spacing w:line="240" w:lineRule="auto"/>
      </w:pPr>
      <w:r>
        <w:t>Kolegij</w:t>
      </w:r>
      <w:r w:rsidR="007D0897">
        <w:t>:</w:t>
      </w:r>
      <w:r>
        <w:tab/>
      </w:r>
      <w:r w:rsidR="00933A9F">
        <w:t xml:space="preserve"> </w:t>
      </w:r>
      <w:r w:rsidR="00933A9F">
        <w:tab/>
      </w:r>
      <w:r w:rsidR="00933A9F">
        <w:tab/>
      </w:r>
      <w:r w:rsidR="00933A9F">
        <w:tab/>
      </w:r>
      <w:r>
        <w:tab/>
      </w:r>
      <w:sdt>
        <w:sdtPr>
          <w:id w:val="964856341"/>
          <w:placeholder>
            <w:docPart w:val="550A3FA706B64F96A6C4BBC57123F3DA"/>
          </w:placeholder>
          <w:showingPlcHdr/>
          <w:text/>
        </w:sdtPr>
        <w:sdtEndPr/>
        <w:sdtContent>
          <w:r w:rsidR="00933A9F" w:rsidRPr="006D416E">
            <w:rPr>
              <w:rStyle w:val="PlaceholderText"/>
            </w:rPr>
            <w:t>Click or tap here to enter text.</w:t>
          </w:r>
        </w:sdtContent>
      </w:sdt>
    </w:p>
    <w:p w:rsidR="007D0897" w:rsidRDefault="007D0897" w:rsidP="007D0897">
      <w:pPr>
        <w:spacing w:line="240" w:lineRule="auto"/>
      </w:pPr>
      <w:r>
        <w:t>Mentor:</w:t>
      </w:r>
      <w:r w:rsidR="00933A9F">
        <w:tab/>
      </w:r>
      <w:r w:rsidR="00933A9F">
        <w:tab/>
      </w:r>
      <w:r w:rsidR="00933A9F">
        <w:tab/>
      </w:r>
      <w:r w:rsidR="00F241BA">
        <w:tab/>
      </w:r>
      <w:sdt>
        <w:sdtPr>
          <w:id w:val="-1202168604"/>
          <w:placeholder>
            <w:docPart w:val="E029237238854EBC95A0E316ED49E458"/>
          </w:placeholder>
          <w:showingPlcHdr/>
          <w:text/>
        </w:sdtPr>
        <w:sdtEndPr/>
        <w:sdtContent>
          <w:r w:rsidR="00933A9F" w:rsidRPr="006D416E">
            <w:rPr>
              <w:rStyle w:val="PlaceholderText"/>
            </w:rPr>
            <w:t>Click or tap here to enter text.</w:t>
          </w:r>
        </w:sdtContent>
      </w:sdt>
    </w:p>
    <w:p w:rsidR="00843F0D" w:rsidRDefault="00843F0D" w:rsidP="007D0897">
      <w:pPr>
        <w:spacing w:line="240" w:lineRule="auto"/>
      </w:pPr>
    </w:p>
    <w:p w:rsidR="007D0897" w:rsidRDefault="001679F4" w:rsidP="007D0897">
      <w:pPr>
        <w:spacing w:line="240" w:lineRule="auto"/>
      </w:pPr>
      <w:r>
        <w:t>Završnu verziju ra</w:t>
      </w:r>
      <w:r w:rsidR="007D0897" w:rsidRPr="007D0897">
        <w:t>d</w:t>
      </w:r>
      <w:r>
        <w:t>a</w:t>
      </w:r>
      <w:r w:rsidR="00F241BA">
        <w:t xml:space="preserve"> </w:t>
      </w:r>
      <w:r>
        <w:t xml:space="preserve">s potpisanom Izjavom </w:t>
      </w:r>
      <w:r w:rsidRPr="007D0897">
        <w:t>u PDF/A formatu</w:t>
      </w:r>
      <w:r>
        <w:t xml:space="preserve"> </w:t>
      </w:r>
      <w:r w:rsidR="00F241BA">
        <w:t>sam</w:t>
      </w:r>
      <w:r w:rsidR="007D0897" w:rsidRPr="007D0897">
        <w:t xml:space="preserve"> </w:t>
      </w:r>
      <w:r w:rsidR="00F241BA">
        <w:t xml:space="preserve">elektroničkim putem dostavio </w:t>
      </w:r>
      <w:r>
        <w:t>mentoru</w:t>
      </w:r>
      <w:r w:rsidR="007D0897" w:rsidRPr="007D0897">
        <w:t>.</w:t>
      </w:r>
    </w:p>
    <w:p w:rsidR="007D0897" w:rsidRDefault="0088165B" w:rsidP="0093343B">
      <w:pPr>
        <w:spacing w:line="240" w:lineRule="auto"/>
        <w:ind w:left="5103"/>
      </w:pPr>
      <w:sdt>
        <w:sdtPr>
          <w:id w:val="-1314558242"/>
          <w:showingPlcHdr/>
          <w:picture/>
        </w:sdtPr>
        <w:sdtEndPr/>
        <w:sdtContent>
          <w:r w:rsidR="00D06CB0">
            <w:rPr>
              <w:noProof/>
              <w:lang w:eastAsia="hr-HR"/>
            </w:rPr>
            <w:drawing>
              <wp:inline distT="0" distB="0" distL="0" distR="0">
                <wp:extent cx="2095500" cy="374196"/>
                <wp:effectExtent l="0" t="0" r="0" b="6985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374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04955" w:rsidRPr="00304955" w:rsidRDefault="0093343B" w:rsidP="0093343B">
      <w:pPr>
        <w:spacing w:line="240" w:lineRule="auto"/>
      </w:pPr>
      <w:r>
        <w:t xml:space="preserve">Dubrovnik, </w:t>
      </w:r>
      <w:sdt>
        <w:sdtPr>
          <w:id w:val="1405571299"/>
          <w:placeholder>
            <w:docPart w:val="A79790495F8B471F923B3D8DB74235A4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6D416E">
            <w:rPr>
              <w:rStyle w:val="PlaceholderText"/>
            </w:rPr>
            <w:t>Click or tap to enter a date.</w:t>
          </w:r>
        </w:sdtContent>
      </w:sdt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</w:t>
      </w:r>
      <w:r w:rsidR="007D0897">
        <w:t>(potpis studenta)</w:t>
      </w:r>
      <w:r w:rsidR="00304955">
        <w:rPr>
          <w:b/>
        </w:rPr>
        <w:br w:type="page"/>
      </w:r>
    </w:p>
    <w:p w:rsidR="002D3BB9" w:rsidRPr="0060712F" w:rsidRDefault="002D3BB9" w:rsidP="00B43D62">
      <w:pPr>
        <w:pBdr>
          <w:bottom w:val="single" w:sz="8" w:space="1" w:color="00A0E3"/>
        </w:pBdr>
        <w:spacing w:line="240" w:lineRule="auto"/>
        <w:rPr>
          <w:i/>
        </w:rPr>
      </w:pPr>
      <w:r w:rsidRPr="0060712F">
        <w:rPr>
          <w:i/>
        </w:rPr>
        <w:lastRenderedPageBreak/>
        <w:t>Ispunjava mentor</w:t>
      </w:r>
    </w:p>
    <w:p w:rsidR="002D3BB9" w:rsidRDefault="002D3BB9" w:rsidP="007D0897">
      <w:pPr>
        <w:spacing w:line="240" w:lineRule="auto"/>
      </w:pPr>
    </w:p>
    <w:p w:rsidR="002D3BB9" w:rsidRDefault="002D3BB9" w:rsidP="002D3BB9">
      <w:pPr>
        <w:spacing w:line="240" w:lineRule="auto"/>
      </w:pPr>
      <w:r>
        <w:t xml:space="preserve">Diplomski/završni rad </w:t>
      </w:r>
      <w:r w:rsidR="000B3588">
        <w:t>studenta</w:t>
      </w:r>
      <w:r>
        <w:t xml:space="preserve"> je iz: </w:t>
      </w:r>
    </w:p>
    <w:p w:rsidR="002D3BB9" w:rsidRDefault="00843F0D" w:rsidP="00CE5F69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</w:pPr>
      <w:r>
        <w:t>znanstveno/umjetničkog područja</w:t>
      </w:r>
      <w:r w:rsidR="002D3BB9">
        <w:t xml:space="preserve"> </w:t>
      </w:r>
      <w:r w:rsidRPr="00843F0D">
        <w:rPr>
          <w:b/>
        </w:rPr>
        <w:t>Društvenih znanosti</w:t>
      </w:r>
    </w:p>
    <w:p w:rsidR="002D3BB9" w:rsidRDefault="00843F0D" w:rsidP="00CE5F69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</w:pPr>
      <w:r>
        <w:t xml:space="preserve">znanstvenog polja </w:t>
      </w:r>
      <w:r w:rsidRPr="00843F0D">
        <w:rPr>
          <w:b/>
        </w:rPr>
        <w:t>Ekonomije</w:t>
      </w:r>
    </w:p>
    <w:p w:rsidR="002D3BB9" w:rsidRPr="00EB6E4A" w:rsidRDefault="002D3BB9" w:rsidP="00CE5F69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rPr>
          <w:rStyle w:val="Style1"/>
          <w:b w:val="0"/>
        </w:rPr>
      </w:pPr>
      <w:r>
        <w:t xml:space="preserve">znanstvene grane* </w:t>
      </w:r>
      <w:sdt>
        <w:sdtPr>
          <w:rPr>
            <w:rStyle w:val="Style1"/>
          </w:rPr>
          <w:id w:val="-639345470"/>
          <w:placeholder>
            <w:docPart w:val="6F13116E040C4AD4B2431580F13FD3E7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6D416E">
            <w:rPr>
              <w:rStyle w:val="PlaceholderText"/>
            </w:rPr>
            <w:t>Click or tap here to enter text.</w:t>
          </w:r>
        </w:sdtContent>
      </w:sdt>
    </w:p>
    <w:p w:rsidR="00EB6E4A" w:rsidRDefault="00EB6E4A" w:rsidP="00EB6E4A">
      <w:pPr>
        <w:spacing w:after="0" w:line="240" w:lineRule="auto"/>
      </w:pPr>
      <w:r>
        <w:t>Rad je zadovoljio provjeru izvornosti.</w:t>
      </w:r>
    </w:p>
    <w:p w:rsidR="002D3BB9" w:rsidRDefault="002D3BB9" w:rsidP="004F278A">
      <w:pPr>
        <w:spacing w:after="0" w:line="240" w:lineRule="auto"/>
      </w:pPr>
      <w:r>
        <w:t>Odobrio mentor:</w:t>
      </w:r>
      <w:r w:rsidR="00933A9F">
        <w:tab/>
      </w:r>
      <w:r w:rsidR="00933A9F">
        <w:tab/>
      </w:r>
      <w:r w:rsidR="00933A9F">
        <w:tab/>
      </w:r>
      <w:r w:rsidR="00933A9F">
        <w:tab/>
      </w:r>
      <w:r w:rsidR="00933A9F">
        <w:tab/>
      </w:r>
      <w:r w:rsidR="00F80085">
        <w:tab/>
      </w:r>
      <w:sdt>
        <w:sdtPr>
          <w:id w:val="-105112227"/>
          <w:showingPlcHdr/>
          <w:picture/>
        </w:sdtPr>
        <w:sdtEndPr/>
        <w:sdtContent>
          <w:r w:rsidR="00D06CB0">
            <w:rPr>
              <w:noProof/>
              <w:lang w:eastAsia="hr-HR"/>
            </w:rPr>
            <w:drawing>
              <wp:inline distT="0" distB="0" distL="0" distR="0">
                <wp:extent cx="2095200" cy="374400"/>
                <wp:effectExtent l="0" t="0" r="635" b="6985"/>
                <wp:docPr id="11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200" cy="3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33A9F" w:rsidRDefault="00933A9F" w:rsidP="002D3BB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0085">
        <w:tab/>
      </w:r>
      <w:r>
        <w:t>(potpis mentora)</w:t>
      </w:r>
    </w:p>
    <w:p w:rsidR="002D3BB9" w:rsidRDefault="002D3BB9" w:rsidP="002D3BB9">
      <w:pPr>
        <w:spacing w:line="240" w:lineRule="auto"/>
      </w:pPr>
      <w:r>
        <w:t xml:space="preserve">Dubrovnik, </w:t>
      </w:r>
      <w:sdt>
        <w:sdtPr>
          <w:id w:val="1173607162"/>
          <w:placeholder>
            <w:docPart w:val="72713D4697B048908415CD6E0904E664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6D416E">
            <w:rPr>
              <w:rStyle w:val="PlaceholderText"/>
            </w:rPr>
            <w:t>Click or tap to enter a date.</w:t>
          </w:r>
        </w:sdtContent>
      </w:sdt>
    </w:p>
    <w:p w:rsidR="002D3BB9" w:rsidRPr="00843F0D" w:rsidRDefault="002D3BB9" w:rsidP="00933A9F">
      <w:pPr>
        <w:spacing w:line="240" w:lineRule="auto"/>
        <w:jc w:val="both"/>
        <w:rPr>
          <w:i/>
          <w:sz w:val="20"/>
          <w:szCs w:val="20"/>
        </w:rPr>
      </w:pPr>
      <w:r w:rsidRPr="00843F0D">
        <w:rPr>
          <w:i/>
          <w:sz w:val="20"/>
          <w:szCs w:val="20"/>
        </w:rPr>
        <w:t>* Sukladno odredbama Pravilnika o znanstvenim i umjetničkim područjima, poljima i granama (Narodne novine 118/09, 82/12, 32/13, 34/16)</w:t>
      </w:r>
      <w:r w:rsidR="00843F0D" w:rsidRPr="00843F0D">
        <w:rPr>
          <w:i/>
          <w:sz w:val="20"/>
          <w:szCs w:val="20"/>
        </w:rPr>
        <w:t>.</w:t>
      </w:r>
    </w:p>
    <w:p w:rsidR="00933A9F" w:rsidRDefault="00933A9F" w:rsidP="002D3BB9">
      <w:pPr>
        <w:spacing w:line="240" w:lineRule="auto"/>
      </w:pPr>
    </w:p>
    <w:p w:rsidR="00933A9F" w:rsidRPr="0060712F" w:rsidRDefault="00933A9F" w:rsidP="0060712F">
      <w:pPr>
        <w:pBdr>
          <w:bottom w:val="single" w:sz="8" w:space="1" w:color="00A0E3"/>
        </w:pBdr>
        <w:spacing w:line="240" w:lineRule="auto"/>
        <w:rPr>
          <w:i/>
        </w:rPr>
      </w:pPr>
      <w:r w:rsidRPr="0060712F">
        <w:rPr>
          <w:i/>
        </w:rPr>
        <w:t>Ispunjava Evidencija studija</w:t>
      </w:r>
    </w:p>
    <w:p w:rsidR="00933A9F" w:rsidRDefault="00933A9F" w:rsidP="002D3BB9">
      <w:pPr>
        <w:spacing w:line="240" w:lineRule="auto"/>
      </w:pPr>
    </w:p>
    <w:p w:rsidR="00933A9F" w:rsidRDefault="00933A9F" w:rsidP="00933A9F">
      <w:pPr>
        <w:spacing w:line="240" w:lineRule="auto"/>
        <w:jc w:val="both"/>
      </w:pPr>
      <w:r w:rsidRPr="00933A9F">
        <w:t xml:space="preserve">Potvrđuje se da je </w:t>
      </w:r>
      <w:r w:rsidR="000B3588">
        <w:t>student</w:t>
      </w:r>
      <w:r w:rsidRPr="00933A9F">
        <w:t xml:space="preserve"> položio sve ispite</w:t>
      </w:r>
      <w:r w:rsidR="00E80317">
        <w:t xml:space="preserve"> ostvarivši težinski prosjek od </w:t>
      </w:r>
      <w:sdt>
        <w:sdtPr>
          <w:id w:val="491834649"/>
          <w:placeholder>
            <w:docPart w:val="99818931C73C42AB8DBDC2D20CF5178F"/>
          </w:placeholder>
          <w:showingPlcHdr/>
          <w:text/>
        </w:sdtPr>
        <w:sdtEndPr/>
        <w:sdtContent>
          <w:r w:rsidR="00E80317" w:rsidRPr="002D6616">
            <w:rPr>
              <w:rStyle w:val="PlaceholderText"/>
            </w:rPr>
            <w:t>Click or tap here to enter text.</w:t>
          </w:r>
        </w:sdtContent>
      </w:sdt>
      <w:r w:rsidRPr="00933A9F">
        <w:t xml:space="preserve">, ispunio sve propisane obveze i </w:t>
      </w:r>
      <w:r w:rsidR="00CF291F">
        <w:t>dostavio</w:t>
      </w:r>
      <w:r w:rsidRPr="00933A9F">
        <w:t xml:space="preserve"> rad </w:t>
      </w:r>
      <w:r w:rsidR="00CF291F">
        <w:t xml:space="preserve">elektroničkim putem </w:t>
      </w:r>
      <w:r w:rsidRPr="00933A9F">
        <w:t>u PDF/A formatu.</w:t>
      </w:r>
    </w:p>
    <w:p w:rsidR="000B3588" w:rsidRDefault="000B3588" w:rsidP="004F278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039047428"/>
          <w:showingPlcHdr/>
          <w:picture/>
        </w:sdtPr>
        <w:sdtEndPr/>
        <w:sdtContent>
          <w:r>
            <w:rPr>
              <w:noProof/>
              <w:lang w:eastAsia="hr-HR"/>
            </w:rPr>
            <w:drawing>
              <wp:inline distT="0" distB="0" distL="0" distR="0" wp14:anchorId="1FDF86F4" wp14:editId="5D49128F">
                <wp:extent cx="2095200" cy="374400"/>
                <wp:effectExtent l="0" t="0" r="635" b="6985"/>
                <wp:docPr id="12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200" cy="3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B3588" w:rsidRDefault="000B3588" w:rsidP="000B358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tpis Evidencije studija)</w:t>
      </w:r>
    </w:p>
    <w:p w:rsidR="004F278A" w:rsidRDefault="004F278A" w:rsidP="000B3588">
      <w:pPr>
        <w:spacing w:line="240" w:lineRule="auto"/>
      </w:pPr>
      <w:r>
        <w:t xml:space="preserve">Dubrovnik, </w:t>
      </w:r>
      <w:sdt>
        <w:sdtPr>
          <w:id w:val="-606040131"/>
          <w:placeholder>
            <w:docPart w:val="13812C2AD88E4835A45C339938906A80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6D416E">
            <w:rPr>
              <w:rStyle w:val="PlaceholderText"/>
            </w:rPr>
            <w:t>Click or tap to enter a date.</w:t>
          </w:r>
        </w:sdtContent>
      </w:sdt>
      <w:r>
        <w:t xml:space="preserve">  </w:t>
      </w:r>
      <w:r>
        <w:tab/>
      </w:r>
      <w:r>
        <w:tab/>
      </w:r>
      <w:r>
        <w:tab/>
      </w:r>
      <w:r>
        <w:tab/>
      </w:r>
    </w:p>
    <w:p w:rsidR="000B3588" w:rsidRPr="0060712F" w:rsidRDefault="000B3588" w:rsidP="000B3588">
      <w:pPr>
        <w:pBdr>
          <w:bottom w:val="single" w:sz="8" w:space="1" w:color="00A0E3"/>
        </w:pBdr>
        <w:spacing w:line="240" w:lineRule="auto"/>
        <w:rPr>
          <w:i/>
          <w:lang w:val="sl-SI"/>
        </w:rPr>
      </w:pPr>
      <w:r>
        <w:rPr>
          <w:i/>
          <w:lang w:val="sl-SI"/>
        </w:rPr>
        <w:t>Ispunjava</w:t>
      </w:r>
      <w:r w:rsidRPr="0060712F">
        <w:rPr>
          <w:i/>
          <w:lang w:val="sl-SI"/>
        </w:rPr>
        <w:t xml:space="preserve"> Pročelnik odjela</w:t>
      </w:r>
    </w:p>
    <w:p w:rsidR="00CF291F" w:rsidRDefault="00CF291F" w:rsidP="00CE5F69">
      <w:pPr>
        <w:spacing w:line="360" w:lineRule="auto"/>
      </w:pPr>
    </w:p>
    <w:p w:rsidR="00933A9F" w:rsidRDefault="00933A9F" w:rsidP="00CE5F69">
      <w:pPr>
        <w:spacing w:line="360" w:lineRule="auto"/>
      </w:pPr>
      <w:r>
        <w:t>Usmena obrana završnog/diplomskog rada održat će se u prostoriji:</w:t>
      </w:r>
      <w:sdt>
        <w:sdtPr>
          <w:id w:val="1038395819"/>
          <w:placeholder>
            <w:docPart w:val="748309E3090248328984C10313EACAE9"/>
          </w:placeholder>
          <w:showingPlcHdr/>
          <w:text/>
        </w:sdtPr>
        <w:sdtEndPr/>
        <w:sdtContent>
          <w:r w:rsidR="00D06CB0" w:rsidRPr="006D416E">
            <w:rPr>
              <w:rStyle w:val="PlaceholderText"/>
            </w:rPr>
            <w:t>Click or tap here to enter text.</w:t>
          </w:r>
        </w:sdtContent>
      </w:sdt>
      <w:r>
        <w:t xml:space="preserve">, dana: </w:t>
      </w:r>
      <w:sdt>
        <w:sdtPr>
          <w:id w:val="417832148"/>
          <w:placeholder>
            <w:docPart w:val="4CB9FA03B286404DBA2AF4F6E541CA7D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80085" w:rsidRPr="006D416E">
            <w:rPr>
              <w:rStyle w:val="PlaceholderText"/>
            </w:rPr>
            <w:t>Click or tap to enter a date.</w:t>
          </w:r>
        </w:sdtContent>
      </w:sdt>
      <w:r>
        <w:t xml:space="preserve">, u </w:t>
      </w:r>
      <w:sdt>
        <w:sdtPr>
          <w:id w:val="-768619716"/>
          <w:placeholder>
            <w:docPart w:val="72732DF64DD940CBBBF46230DA0DE35A"/>
          </w:placeholder>
          <w:showingPlcHdr/>
          <w:text/>
        </w:sdtPr>
        <w:sdtEndPr/>
        <w:sdtContent>
          <w:r w:rsidR="00F80085" w:rsidRPr="006D416E">
            <w:rPr>
              <w:rStyle w:val="PlaceholderText"/>
            </w:rPr>
            <w:t>Click or tap here to enter text.</w:t>
          </w:r>
        </w:sdtContent>
      </w:sdt>
      <w:r w:rsidR="004101B7">
        <w:t xml:space="preserve"> sati pred P</w:t>
      </w:r>
      <w:r>
        <w:t>ovjerenstvom:</w:t>
      </w:r>
    </w:p>
    <w:p w:rsidR="00933A9F" w:rsidRDefault="0088165B" w:rsidP="00CE5F69">
      <w:pPr>
        <w:spacing w:line="360" w:lineRule="auto"/>
      </w:pPr>
      <w:sdt>
        <w:sdtPr>
          <w:id w:val="662209424"/>
          <w:placeholder>
            <w:docPart w:val="F22FDE4565E5481583F57FC99683145C"/>
          </w:placeholder>
          <w:showingPlcHdr/>
          <w:text/>
        </w:sdtPr>
        <w:sdtEndPr/>
        <w:sdtContent>
          <w:r w:rsidR="00F80085" w:rsidRPr="006D416E">
            <w:rPr>
              <w:rStyle w:val="PlaceholderText"/>
            </w:rPr>
            <w:t>Click or tap here to enter text.</w:t>
          </w:r>
        </w:sdtContent>
      </w:sdt>
      <w:r w:rsidR="00933A9F">
        <w:t>, predsjednik</w:t>
      </w:r>
    </w:p>
    <w:p w:rsidR="00933A9F" w:rsidRDefault="0088165B" w:rsidP="00CE5F69">
      <w:pPr>
        <w:spacing w:line="360" w:lineRule="auto"/>
      </w:pPr>
      <w:sdt>
        <w:sdtPr>
          <w:id w:val="-1996479733"/>
          <w:placeholder>
            <w:docPart w:val="EF91ADB220F04A4B927C0E43846D1B63"/>
          </w:placeholder>
          <w:showingPlcHdr/>
          <w:text/>
        </w:sdtPr>
        <w:sdtEndPr/>
        <w:sdtContent>
          <w:r w:rsidR="00F80085" w:rsidRPr="006D416E">
            <w:rPr>
              <w:rStyle w:val="PlaceholderText"/>
            </w:rPr>
            <w:t>Click or tap here to enter text.</w:t>
          </w:r>
        </w:sdtContent>
      </w:sdt>
      <w:r w:rsidR="00933A9F">
        <w:t>, član</w:t>
      </w:r>
    </w:p>
    <w:p w:rsidR="00933A9F" w:rsidRDefault="0088165B" w:rsidP="00CE5F69">
      <w:pPr>
        <w:spacing w:line="360" w:lineRule="auto"/>
      </w:pPr>
      <w:sdt>
        <w:sdtPr>
          <w:id w:val="-1381695032"/>
          <w:placeholder>
            <w:docPart w:val="6D1D07BB18BD44BA964DB68C5E0FF6F6"/>
          </w:placeholder>
          <w:showingPlcHdr/>
          <w:text/>
        </w:sdtPr>
        <w:sdtEndPr/>
        <w:sdtContent>
          <w:r w:rsidR="00F80085" w:rsidRPr="006D416E">
            <w:rPr>
              <w:rStyle w:val="PlaceholderText"/>
            </w:rPr>
            <w:t>Click or tap here to enter text.</w:t>
          </w:r>
        </w:sdtContent>
      </w:sdt>
      <w:r w:rsidR="00933A9F">
        <w:t>, član / mentor</w:t>
      </w:r>
    </w:p>
    <w:p w:rsidR="008D580B" w:rsidRDefault="0088165B" w:rsidP="004F278A">
      <w:pPr>
        <w:spacing w:after="0" w:line="240" w:lineRule="auto"/>
        <w:ind w:left="5812"/>
      </w:pPr>
      <w:sdt>
        <w:sdtPr>
          <w:id w:val="376438497"/>
          <w:showingPlcHdr/>
          <w:picture/>
        </w:sdtPr>
        <w:sdtEndPr/>
        <w:sdtContent>
          <w:r w:rsidR="008D580B">
            <w:rPr>
              <w:noProof/>
              <w:lang w:eastAsia="hr-HR"/>
            </w:rPr>
            <w:drawing>
              <wp:inline distT="0" distB="0" distL="0" distR="0" wp14:anchorId="0F096DA0" wp14:editId="77BF5822">
                <wp:extent cx="2095200" cy="374400"/>
                <wp:effectExtent l="0" t="0" r="635" b="6985"/>
                <wp:docPr id="13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200" cy="3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D580B" w:rsidRDefault="008D580B" w:rsidP="008D580B">
      <w:pPr>
        <w:spacing w:line="240" w:lineRule="auto"/>
        <w:ind w:left="4956" w:firstLine="708"/>
      </w:pPr>
      <w:r>
        <w:t>(potpis Pročelnika odjela)</w:t>
      </w:r>
    </w:p>
    <w:p w:rsidR="00933A9F" w:rsidRDefault="00933A9F" w:rsidP="00CE5F69">
      <w:pPr>
        <w:spacing w:line="240" w:lineRule="auto"/>
      </w:pPr>
      <w:r>
        <w:t>Dubrovnik,</w:t>
      </w:r>
      <w:r w:rsidR="008D580B">
        <w:t xml:space="preserve"> </w:t>
      </w:r>
      <w:sdt>
        <w:sdtPr>
          <w:id w:val="-1429727478"/>
          <w:placeholder>
            <w:docPart w:val="F7631B03987D4ACB9228DEEF2BB0F05C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80085" w:rsidRPr="006D416E">
            <w:rPr>
              <w:rStyle w:val="PlaceholderText"/>
            </w:rPr>
            <w:t>Click or tap to enter a date.</w:t>
          </w:r>
        </w:sdtContent>
      </w:sdt>
      <w:r w:rsidR="00CE5F69">
        <w:t xml:space="preserve">  </w:t>
      </w:r>
      <w:r w:rsidR="00CE5F69">
        <w:tab/>
      </w:r>
      <w:r w:rsidR="00CE5F69">
        <w:tab/>
      </w:r>
      <w:r w:rsidR="00F80085">
        <w:tab/>
      </w:r>
      <w:r w:rsidR="00CE5F69">
        <w:tab/>
      </w:r>
    </w:p>
    <w:p w:rsidR="00CE5F69" w:rsidRDefault="00CE5F69" w:rsidP="008D580B">
      <w:pPr>
        <w:spacing w:line="240" w:lineRule="auto"/>
      </w:pPr>
      <w:r>
        <w:br w:type="page"/>
      </w:r>
    </w:p>
    <w:p w:rsidR="00CE5F69" w:rsidRPr="00A518AF" w:rsidRDefault="00CE5F69" w:rsidP="00CE5F69">
      <w:pPr>
        <w:spacing w:line="240" w:lineRule="auto"/>
        <w:jc w:val="center"/>
        <w:rPr>
          <w:b/>
          <w:sz w:val="32"/>
          <w:szCs w:val="32"/>
        </w:rPr>
      </w:pPr>
      <w:r w:rsidRPr="00A518AF">
        <w:rPr>
          <w:b/>
          <w:sz w:val="32"/>
          <w:szCs w:val="32"/>
        </w:rPr>
        <w:lastRenderedPageBreak/>
        <w:t>ZAPISNIK O RADU</w:t>
      </w:r>
    </w:p>
    <w:p w:rsidR="00CE5F69" w:rsidRPr="0060712F" w:rsidRDefault="00CE5F69" w:rsidP="0060712F">
      <w:pPr>
        <w:pBdr>
          <w:bottom w:val="single" w:sz="8" w:space="1" w:color="00A0E3"/>
        </w:pBdr>
        <w:spacing w:line="240" w:lineRule="auto"/>
        <w:rPr>
          <w:i/>
        </w:rPr>
      </w:pPr>
      <w:r w:rsidRPr="0060712F">
        <w:rPr>
          <w:i/>
        </w:rPr>
        <w:t>Ispunjava predsjednik Povjerenstva</w:t>
      </w:r>
    </w:p>
    <w:p w:rsidR="00CE5F69" w:rsidRPr="00387216" w:rsidRDefault="000B3588" w:rsidP="00387216">
      <w:pPr>
        <w:spacing w:before="240" w:line="240" w:lineRule="auto"/>
        <w:rPr>
          <w:b/>
        </w:rPr>
      </w:pPr>
      <w:r>
        <w:rPr>
          <w:b/>
        </w:rPr>
        <w:t>Studentu</w:t>
      </w:r>
      <w:r w:rsidR="00CE5F69" w:rsidRPr="00387216">
        <w:rPr>
          <w:b/>
        </w:rPr>
        <w:t xml:space="preserve"> su postavljena sljedeća pitanja: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Pr="00387216" w:rsidRDefault="00CE5F69" w:rsidP="00387216">
      <w:pPr>
        <w:spacing w:before="240" w:line="240" w:lineRule="auto"/>
        <w:rPr>
          <w:b/>
        </w:rPr>
      </w:pPr>
      <w:r w:rsidRPr="00387216">
        <w:rPr>
          <w:b/>
        </w:rPr>
        <w:t>Mišljenje Povjerenstva: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Pr="00387216" w:rsidRDefault="00CE5F69" w:rsidP="00387216">
      <w:pPr>
        <w:spacing w:before="240" w:line="240" w:lineRule="auto"/>
        <w:rPr>
          <w:b/>
        </w:rPr>
      </w:pPr>
      <w:r w:rsidRPr="00387216">
        <w:rPr>
          <w:b/>
        </w:rPr>
        <w:t>Izdvojeno mišljenje članova Povjerenstva: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</w:p>
    <w:p w:rsidR="00CE5F69" w:rsidRPr="00387216" w:rsidRDefault="00CE5F69" w:rsidP="00CE5F69">
      <w:pPr>
        <w:spacing w:line="240" w:lineRule="auto"/>
        <w:rPr>
          <w:b/>
        </w:rPr>
      </w:pPr>
      <w:r w:rsidRPr="00387216">
        <w:rPr>
          <w:b/>
        </w:rPr>
        <w:t>Ocjena:</w:t>
      </w:r>
    </w:p>
    <w:p w:rsidR="00CE5F69" w:rsidRDefault="00CE5F69" w:rsidP="00387216">
      <w:pPr>
        <w:spacing w:line="240" w:lineRule="auto"/>
      </w:pPr>
      <w:r>
        <w:t>a)</w:t>
      </w:r>
      <w:r w:rsidR="00183B68">
        <w:t xml:space="preserve"> </w:t>
      </w:r>
      <w:r>
        <w:t>teksta završnog/diplomskog rada:</w:t>
      </w:r>
      <w:r w:rsidR="00A518AF">
        <w:t xml:space="preserve"> __________________</w:t>
      </w:r>
    </w:p>
    <w:p w:rsidR="00CE5F69" w:rsidRDefault="00CE5F69" w:rsidP="00387216">
      <w:pPr>
        <w:spacing w:line="240" w:lineRule="auto"/>
      </w:pPr>
      <w:r>
        <w:t>b)</w:t>
      </w:r>
      <w:r w:rsidR="00183B68">
        <w:t xml:space="preserve"> </w:t>
      </w:r>
      <w:r>
        <w:t>obrane završno</w:t>
      </w:r>
      <w:r w:rsidR="00A518AF">
        <w:t>g/diplomskog rada: _________________</w:t>
      </w:r>
    </w:p>
    <w:p w:rsidR="00387216" w:rsidRDefault="00387216" w:rsidP="00387216">
      <w:pPr>
        <w:spacing w:line="240" w:lineRule="auto"/>
        <w:jc w:val="center"/>
        <w:rPr>
          <w:b/>
        </w:rPr>
      </w:pPr>
    </w:p>
    <w:p w:rsidR="00CE5F69" w:rsidRDefault="00CE5F69" w:rsidP="00387216">
      <w:pPr>
        <w:spacing w:line="240" w:lineRule="auto"/>
        <w:jc w:val="center"/>
      </w:pPr>
      <w:r w:rsidRPr="00387216">
        <w:rPr>
          <w:b/>
        </w:rPr>
        <w:t>Konačna ocjena:</w:t>
      </w:r>
      <w:r w:rsidR="00183B68">
        <w:t xml:space="preserve"> </w:t>
      </w:r>
      <w:r w:rsidR="00A518AF">
        <w:t>_______________________</w:t>
      </w:r>
    </w:p>
    <w:p w:rsidR="00CE5F69" w:rsidRDefault="00CE5F69" w:rsidP="00CE5F69">
      <w:pPr>
        <w:spacing w:line="240" w:lineRule="auto"/>
      </w:pPr>
    </w:p>
    <w:p w:rsidR="00CE5F69" w:rsidRPr="00387216" w:rsidRDefault="00387216" w:rsidP="00387216">
      <w:pPr>
        <w:spacing w:line="240" w:lineRule="auto"/>
        <w:ind w:left="5387"/>
        <w:rPr>
          <w:b/>
        </w:rPr>
      </w:pPr>
      <w:r w:rsidRPr="00387216">
        <w:rPr>
          <w:b/>
        </w:rPr>
        <w:t xml:space="preserve">Potpisi članova </w:t>
      </w:r>
      <w:r w:rsidR="00CE5F69" w:rsidRPr="00387216">
        <w:rPr>
          <w:b/>
        </w:rPr>
        <w:t>Povjerenstv</w:t>
      </w:r>
      <w:r w:rsidRPr="00387216">
        <w:rPr>
          <w:b/>
        </w:rPr>
        <w:t>a</w:t>
      </w:r>
      <w:r w:rsidR="00CE5F69" w:rsidRPr="00387216">
        <w:rPr>
          <w:b/>
        </w:rPr>
        <w:t>:</w:t>
      </w:r>
    </w:p>
    <w:p w:rsidR="00387216" w:rsidRDefault="00387216" w:rsidP="00387216">
      <w:pPr>
        <w:spacing w:after="0" w:line="240" w:lineRule="auto"/>
        <w:ind w:left="3969" w:firstLine="851"/>
      </w:pPr>
    </w:p>
    <w:p w:rsidR="00387216" w:rsidRDefault="00A518AF" w:rsidP="00387216">
      <w:pPr>
        <w:spacing w:after="0" w:line="240" w:lineRule="auto"/>
        <w:ind w:left="3969" w:firstLine="851"/>
      </w:pPr>
      <w:r>
        <w:t>______________________________________</w:t>
      </w:r>
      <w:r w:rsidR="00CE5F69">
        <w:t>,</w:t>
      </w:r>
    </w:p>
    <w:p w:rsidR="00CE5F69" w:rsidRDefault="00387216" w:rsidP="00387216">
      <w:pPr>
        <w:spacing w:after="0" w:line="240" w:lineRule="auto"/>
        <w:ind w:left="6237"/>
      </w:pPr>
      <w:r>
        <w:t>(</w:t>
      </w:r>
      <w:r w:rsidR="00CE5F69">
        <w:t>predsjednik</w:t>
      </w:r>
      <w:r>
        <w:t>)</w:t>
      </w:r>
    </w:p>
    <w:p w:rsidR="00387216" w:rsidRDefault="00387216" w:rsidP="00387216">
      <w:pPr>
        <w:spacing w:after="0" w:line="240" w:lineRule="auto"/>
        <w:ind w:left="3969" w:firstLine="851"/>
      </w:pPr>
    </w:p>
    <w:p w:rsidR="00387216" w:rsidRDefault="00183B68" w:rsidP="00387216">
      <w:pPr>
        <w:spacing w:after="0" w:line="240" w:lineRule="auto"/>
        <w:ind w:left="3969" w:firstLine="851"/>
      </w:pPr>
      <w:r>
        <w:t>______________________________________</w:t>
      </w:r>
      <w:r w:rsidR="00CE5F69">
        <w:t xml:space="preserve">, </w:t>
      </w:r>
    </w:p>
    <w:p w:rsidR="00CE5F69" w:rsidRDefault="00387216" w:rsidP="00387216">
      <w:pPr>
        <w:spacing w:after="0" w:line="240" w:lineRule="auto"/>
        <w:ind w:left="6237"/>
      </w:pPr>
      <w:r>
        <w:t xml:space="preserve">     (</w:t>
      </w:r>
      <w:r w:rsidR="00CE5F69">
        <w:t>član</w:t>
      </w:r>
      <w:r>
        <w:t>)</w:t>
      </w:r>
    </w:p>
    <w:p w:rsidR="00387216" w:rsidRDefault="00387216" w:rsidP="00387216">
      <w:pPr>
        <w:spacing w:after="0" w:line="240" w:lineRule="auto"/>
        <w:ind w:left="3969" w:firstLine="851"/>
      </w:pPr>
    </w:p>
    <w:p w:rsidR="00387216" w:rsidRDefault="00183B68" w:rsidP="00387216">
      <w:pPr>
        <w:spacing w:after="0" w:line="240" w:lineRule="auto"/>
        <w:ind w:left="3969" w:firstLine="851"/>
      </w:pPr>
      <w:r>
        <w:t>______________________________________</w:t>
      </w:r>
      <w:r w:rsidR="00CE5F69">
        <w:t xml:space="preserve">, </w:t>
      </w:r>
    </w:p>
    <w:p w:rsidR="00A518AF" w:rsidRDefault="00387216" w:rsidP="00387216">
      <w:pPr>
        <w:spacing w:after="0" w:line="240" w:lineRule="auto"/>
        <w:ind w:left="6237"/>
      </w:pPr>
      <w:r>
        <w:t>(</w:t>
      </w:r>
      <w:r w:rsidR="00CE5F69">
        <w:t>član/mentor</w:t>
      </w:r>
      <w:r>
        <w:t>)</w:t>
      </w:r>
    </w:p>
    <w:p w:rsidR="00387216" w:rsidRDefault="00387216" w:rsidP="00387216">
      <w:pPr>
        <w:spacing w:line="240" w:lineRule="auto"/>
      </w:pPr>
    </w:p>
    <w:p w:rsidR="00CE5F69" w:rsidRPr="00946BFC" w:rsidRDefault="00387216" w:rsidP="00387216">
      <w:pPr>
        <w:spacing w:line="240" w:lineRule="auto"/>
      </w:pPr>
      <w:r>
        <w:t xml:space="preserve">U </w:t>
      </w:r>
      <w:r w:rsidR="00CE5F69">
        <w:t>Dubrovnik</w:t>
      </w:r>
      <w:r>
        <w:t>u</w:t>
      </w:r>
      <w:r w:rsidR="00CE5F69">
        <w:t>,</w:t>
      </w:r>
      <w:r>
        <w:t xml:space="preserve"> </w:t>
      </w:r>
      <w:r w:rsidR="00183B68">
        <w:t>__________</w:t>
      </w:r>
      <w:r>
        <w:t>____</w:t>
      </w:r>
      <w:r w:rsidR="009E3D97">
        <w:t>____</w:t>
      </w:r>
      <w:r w:rsidR="00CE5F69">
        <w:t xml:space="preserve"> </w:t>
      </w:r>
    </w:p>
    <w:sectPr w:rsidR="00CE5F69" w:rsidRPr="00946BFC" w:rsidSect="0060712F">
      <w:headerReference w:type="default" r:id="rId9"/>
      <w:headerReference w:type="first" r:id="rId10"/>
      <w:footerReference w:type="first" r:id="rId11"/>
      <w:pgSz w:w="11906" w:h="16838"/>
      <w:pgMar w:top="1134" w:right="1418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5B" w:rsidRDefault="0088165B" w:rsidP="00143C81">
      <w:pPr>
        <w:spacing w:after="0" w:line="240" w:lineRule="auto"/>
      </w:pPr>
      <w:r>
        <w:separator/>
      </w:r>
    </w:p>
  </w:endnote>
  <w:endnote w:type="continuationSeparator" w:id="0">
    <w:p w:rsidR="0088165B" w:rsidRDefault="0088165B" w:rsidP="0014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97" w:rsidRPr="009E3D97" w:rsidRDefault="009E3D97" w:rsidP="009E3D97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5B" w:rsidRDefault="0088165B" w:rsidP="00143C81">
      <w:pPr>
        <w:spacing w:after="0" w:line="240" w:lineRule="auto"/>
      </w:pPr>
      <w:r>
        <w:separator/>
      </w:r>
    </w:p>
  </w:footnote>
  <w:footnote w:type="continuationSeparator" w:id="0">
    <w:p w:rsidR="0088165B" w:rsidRDefault="0088165B" w:rsidP="0014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2F" w:rsidRDefault="0060712F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109055</wp:posOffset>
          </wp:positionH>
          <wp:positionV relativeFrom="paragraph">
            <wp:posOffset>-97213</wp:posOffset>
          </wp:positionV>
          <wp:extent cx="498912" cy="498912"/>
          <wp:effectExtent l="0" t="0" r="0" b="0"/>
          <wp:wrapNone/>
          <wp:docPr id="4" name="Picture 4" descr="cid:image002.png@01D6B81E.26048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6B81E.26048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892" cy="500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97" w:rsidRDefault="009E3D97" w:rsidP="009E3D97">
    <w:pPr>
      <w:pStyle w:val="Header"/>
      <w:ind w:left="-851"/>
      <w:rPr>
        <w:b/>
        <w:sz w:val="28"/>
      </w:rPr>
    </w:pPr>
    <w:r>
      <w:rPr>
        <w:noProof/>
        <w:lang w:eastAsia="hr-HR"/>
      </w:rPr>
      <w:drawing>
        <wp:inline distT="0" distB="0" distL="0" distR="0" wp14:anchorId="3F7F653E" wp14:editId="155BE074">
          <wp:extent cx="2462784" cy="7071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j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784" cy="707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3D97" w:rsidRDefault="009E3D97" w:rsidP="009E3D97">
    <w:pPr>
      <w:pStyle w:val="Header"/>
      <w:ind w:left="-851"/>
      <w:rPr>
        <w:b/>
        <w:sz w:val="28"/>
      </w:rPr>
    </w:pPr>
  </w:p>
  <w:p w:rsidR="009E3D97" w:rsidRPr="0060712F" w:rsidRDefault="009E3D97" w:rsidP="009E3D97">
    <w:pPr>
      <w:pStyle w:val="Header"/>
      <w:tabs>
        <w:tab w:val="clear" w:pos="4536"/>
        <w:tab w:val="center" w:pos="0"/>
      </w:tabs>
      <w:jc w:val="center"/>
      <w:rPr>
        <w:sz w:val="32"/>
        <w:szCs w:val="32"/>
      </w:rPr>
    </w:pPr>
    <w:r w:rsidRPr="0060712F">
      <w:rPr>
        <w:b/>
        <w:sz w:val="32"/>
        <w:szCs w:val="32"/>
      </w:rPr>
      <w:t>PRIJAVA OBRANE RADA I ZAPISNIK O RA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5DA"/>
    <w:multiLevelType w:val="hybridMultilevel"/>
    <w:tmpl w:val="A50E9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CvkQyfZtFVyJZhSyWW8PwKc1UTmDYOvbcbpfqWT1b/U9BebIbcvyaFh1eRQnrJsEE4cXusiTmKzyZZbxTHWig==" w:salt="kEGFrOwCzhYj2h7I1rRL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81"/>
    <w:rsid w:val="000244C9"/>
    <w:rsid w:val="000B3588"/>
    <w:rsid w:val="000D7A6F"/>
    <w:rsid w:val="00143C81"/>
    <w:rsid w:val="001679F4"/>
    <w:rsid w:val="00183B68"/>
    <w:rsid w:val="001A37E2"/>
    <w:rsid w:val="0021762B"/>
    <w:rsid w:val="002229B5"/>
    <w:rsid w:val="00241E85"/>
    <w:rsid w:val="002C7546"/>
    <w:rsid w:val="002D3BB9"/>
    <w:rsid w:val="00304955"/>
    <w:rsid w:val="0035547A"/>
    <w:rsid w:val="00387216"/>
    <w:rsid w:val="004101B7"/>
    <w:rsid w:val="004507BB"/>
    <w:rsid w:val="004E1957"/>
    <w:rsid w:val="004E6A06"/>
    <w:rsid w:val="004F278A"/>
    <w:rsid w:val="005A396C"/>
    <w:rsid w:val="0060712F"/>
    <w:rsid w:val="006158B7"/>
    <w:rsid w:val="00623CAA"/>
    <w:rsid w:val="0072010A"/>
    <w:rsid w:val="007D0897"/>
    <w:rsid w:val="00831116"/>
    <w:rsid w:val="008433AF"/>
    <w:rsid w:val="00843F0D"/>
    <w:rsid w:val="0088165B"/>
    <w:rsid w:val="008D50C4"/>
    <w:rsid w:val="008D580B"/>
    <w:rsid w:val="008D59A9"/>
    <w:rsid w:val="0093343B"/>
    <w:rsid w:val="00933A9F"/>
    <w:rsid w:val="00946BFC"/>
    <w:rsid w:val="009B30BF"/>
    <w:rsid w:val="009D3C97"/>
    <w:rsid w:val="009E3D97"/>
    <w:rsid w:val="00A518AF"/>
    <w:rsid w:val="00B26C1E"/>
    <w:rsid w:val="00B43D62"/>
    <w:rsid w:val="00C81419"/>
    <w:rsid w:val="00C862F1"/>
    <w:rsid w:val="00CE5F69"/>
    <w:rsid w:val="00CF291F"/>
    <w:rsid w:val="00D06CB0"/>
    <w:rsid w:val="00E80317"/>
    <w:rsid w:val="00EB6E4A"/>
    <w:rsid w:val="00F233B1"/>
    <w:rsid w:val="00F241BA"/>
    <w:rsid w:val="00F6696B"/>
    <w:rsid w:val="00F80085"/>
    <w:rsid w:val="00FB15D8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AFD6B7-E3B0-478C-8EF2-C789AB47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C81"/>
  </w:style>
  <w:style w:type="paragraph" w:styleId="Footer">
    <w:name w:val="footer"/>
    <w:basedOn w:val="Normal"/>
    <w:link w:val="FooterChar"/>
    <w:uiPriority w:val="99"/>
    <w:unhideWhenUsed/>
    <w:rsid w:val="0014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C81"/>
  </w:style>
  <w:style w:type="character" w:styleId="PlaceholderText">
    <w:name w:val="Placeholder Text"/>
    <w:basedOn w:val="DefaultParagraphFont"/>
    <w:uiPriority w:val="99"/>
    <w:semiHidden/>
    <w:rsid w:val="00143C81"/>
    <w:rPr>
      <w:color w:val="808080"/>
    </w:rPr>
  </w:style>
  <w:style w:type="paragraph" w:styleId="ListParagraph">
    <w:name w:val="List Paragraph"/>
    <w:basedOn w:val="Normal"/>
    <w:uiPriority w:val="34"/>
    <w:qFormat/>
    <w:rsid w:val="00CE5F6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843F0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F281.9AEF5C8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66110072364903913CE5A41C9E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567F-7BAF-4B12-AE85-FDBD4FF4697D}"/>
      </w:docPartPr>
      <w:docPartBody>
        <w:p w:rsidR="00E8647D" w:rsidRDefault="009763FC" w:rsidP="009763FC">
          <w:pPr>
            <w:pStyle w:val="8E66110072364903913CE5A41C9E129812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D216820644A15A2BD2783675DD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E769-B0AB-4643-8AC3-42585932F484}"/>
      </w:docPartPr>
      <w:docPartBody>
        <w:p w:rsidR="00E8647D" w:rsidRDefault="009763FC" w:rsidP="009763FC">
          <w:pPr>
            <w:pStyle w:val="B51D216820644A15A2BD2783675DD71912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BE66E7D00430AADD44DD0E941C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D4A7-A4F8-45C3-8FAB-F79F63AAEAB7}"/>
      </w:docPartPr>
      <w:docPartBody>
        <w:p w:rsidR="00E8647D" w:rsidRDefault="009763FC" w:rsidP="009763FC">
          <w:pPr>
            <w:pStyle w:val="D76BE66E7D00430AADD44DD0E941C0D812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15B10D44A42839CFCE52EDB46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65C4-5CAE-4BD4-933B-3E68AC7E8CBF}"/>
      </w:docPartPr>
      <w:docPartBody>
        <w:p w:rsidR="00E8647D" w:rsidRDefault="009763FC" w:rsidP="009763FC">
          <w:pPr>
            <w:pStyle w:val="E1815B10D44A42839CFCE52EDB46C78612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0481D048D4DE4BCE80136DFC48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FB5E-2D6E-49C7-A9BF-4529C584B14C}"/>
      </w:docPartPr>
      <w:docPartBody>
        <w:p w:rsidR="00E8647D" w:rsidRDefault="009763FC" w:rsidP="009763FC">
          <w:pPr>
            <w:pStyle w:val="3010481D048D4DE4BCE80136DFC4857C12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3FA1BC5A34801920D865A115A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75A4E-2CBD-40E3-998C-52D44CFBC5F7}"/>
      </w:docPartPr>
      <w:docPartBody>
        <w:p w:rsidR="00E8647D" w:rsidRDefault="009763FC" w:rsidP="009763FC">
          <w:pPr>
            <w:pStyle w:val="3A83FA1BC5A34801920D865A115AB64112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FCEB467A642E0B8830A22BD10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8756-681E-41B3-AA0F-F372F0199DA4}"/>
      </w:docPartPr>
      <w:docPartBody>
        <w:p w:rsidR="00E8647D" w:rsidRDefault="009763FC" w:rsidP="009763FC">
          <w:pPr>
            <w:pStyle w:val="865FCEB467A642E0B8830A22BD100EC012"/>
          </w:pPr>
          <w:r w:rsidRPr="00946B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CB837D040A4C5EA3BDB8E43F2C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FCA8-AEB5-4FEC-83E0-1752CC7128AE}"/>
      </w:docPartPr>
      <w:docPartBody>
        <w:p w:rsidR="00E8647D" w:rsidRDefault="009763FC" w:rsidP="009763FC">
          <w:pPr>
            <w:pStyle w:val="58CB837D040A4C5EA3BDB8E43F2CC4BD11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B559864224977B04430758993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213F-00BA-4956-96A7-AE1CEB3D7EE4}"/>
      </w:docPartPr>
      <w:docPartBody>
        <w:p w:rsidR="00E8647D" w:rsidRDefault="009763FC" w:rsidP="009763FC">
          <w:pPr>
            <w:pStyle w:val="367B559864224977B0443075899313E811"/>
          </w:pPr>
          <w:r w:rsidRPr="00FB15D8">
            <w:rPr>
              <w:rStyle w:val="PlaceholderText"/>
            </w:rPr>
            <w:t>Choose an item.</w:t>
          </w:r>
        </w:p>
      </w:docPartBody>
    </w:docPart>
    <w:docPart>
      <w:docPartPr>
        <w:name w:val="69E37682F9E6411FA00898575221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5CE1-F1C4-41A5-BD2E-375CE0B20E3B}"/>
      </w:docPartPr>
      <w:docPartBody>
        <w:p w:rsidR="00E8647D" w:rsidRDefault="009763FC" w:rsidP="009763FC">
          <w:pPr>
            <w:pStyle w:val="69E37682F9E6411FA00898575221190B10"/>
          </w:pPr>
          <w:r w:rsidRPr="006D416E">
            <w:rPr>
              <w:rStyle w:val="PlaceholderText"/>
            </w:rPr>
            <w:t>Choose an item.</w:t>
          </w:r>
        </w:p>
      </w:docPartBody>
    </w:docPart>
    <w:docPart>
      <w:docPartPr>
        <w:name w:val="803FAFEFC81A49CC9EF9289EA9BB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085C-4E76-41E5-BBA7-FCDA1F0FD7E1}"/>
      </w:docPartPr>
      <w:docPartBody>
        <w:p w:rsidR="00E8647D" w:rsidRDefault="009763FC" w:rsidP="009763FC">
          <w:pPr>
            <w:pStyle w:val="803FAFEFC81A49CC9EF9289EA9BB90628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70D405FEB495EACEF434F7708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264C-DDF5-4449-9C74-7261E475845A}"/>
      </w:docPartPr>
      <w:docPartBody>
        <w:p w:rsidR="00E8647D" w:rsidRDefault="009763FC" w:rsidP="009763FC">
          <w:pPr>
            <w:pStyle w:val="6A070D405FEB495EACEF434F7708FFE78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C92B5E1C54AB2ACC521F9A071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9A7C-0493-4D61-A84F-626C84139F87}"/>
      </w:docPartPr>
      <w:docPartBody>
        <w:p w:rsidR="00E8647D" w:rsidRDefault="009763FC" w:rsidP="009763FC">
          <w:pPr>
            <w:pStyle w:val="611C92B5E1C54AB2ACC521F9A071ACF55"/>
          </w:pPr>
          <w:r w:rsidRPr="006D416E">
            <w:rPr>
              <w:rStyle w:val="PlaceholderText"/>
            </w:rPr>
            <w:t>Choose an item.</w:t>
          </w:r>
        </w:p>
      </w:docPartBody>
    </w:docPart>
    <w:docPart>
      <w:docPartPr>
        <w:name w:val="550A3FA706B64F96A6C4BBC57123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C93D5-98C6-4A80-9388-02DE6FB2A591}"/>
      </w:docPartPr>
      <w:docPartBody>
        <w:p w:rsidR="00E8647D" w:rsidRDefault="009763FC" w:rsidP="009763FC">
          <w:pPr>
            <w:pStyle w:val="550A3FA706B64F96A6C4BBC57123F3DA4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9237238854EBC95A0E316ED49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5536-7F84-4FB2-A935-92D31CEF429B}"/>
      </w:docPartPr>
      <w:docPartBody>
        <w:p w:rsidR="00E8647D" w:rsidRDefault="009763FC" w:rsidP="009763FC">
          <w:pPr>
            <w:pStyle w:val="E029237238854EBC95A0E316ED49E4584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3116E040C4AD4B2431580F13F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4155-2A4D-47D3-8FB0-67276D8F177F}"/>
      </w:docPartPr>
      <w:docPartBody>
        <w:p w:rsidR="00E8647D" w:rsidRDefault="009763FC" w:rsidP="009763FC">
          <w:pPr>
            <w:pStyle w:val="6F13116E040C4AD4B2431580F13FD3E74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13D4697B048908415CD6E0904E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50401-7878-4B88-8530-6D5D39BB6BB9}"/>
      </w:docPartPr>
      <w:docPartBody>
        <w:p w:rsidR="00E8647D" w:rsidRDefault="009763FC" w:rsidP="009763FC">
          <w:pPr>
            <w:pStyle w:val="72713D4697B048908415CD6E0904E6644"/>
          </w:pPr>
          <w:r w:rsidRPr="006D41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8309E3090248328984C10313EA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1D92-8EC7-4F9D-AB85-510E0087938E}"/>
      </w:docPartPr>
      <w:docPartBody>
        <w:p w:rsidR="00E8647D" w:rsidRDefault="009763FC" w:rsidP="009763FC">
          <w:pPr>
            <w:pStyle w:val="748309E3090248328984C10313EACAE93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9FA03B286404DBA2AF4F6E541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6248-6572-45EB-81C6-99C98CC8B644}"/>
      </w:docPartPr>
      <w:docPartBody>
        <w:p w:rsidR="00E8647D" w:rsidRDefault="009763FC" w:rsidP="009763FC">
          <w:pPr>
            <w:pStyle w:val="4CB9FA03B286404DBA2AF4F6E541CA7D2"/>
          </w:pPr>
          <w:r w:rsidRPr="006D41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732DF64DD940CBBBF46230DA0DE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6729-FAC4-4531-84DA-AD85288E62C1}"/>
      </w:docPartPr>
      <w:docPartBody>
        <w:p w:rsidR="00E8647D" w:rsidRDefault="009763FC" w:rsidP="009763FC">
          <w:pPr>
            <w:pStyle w:val="72732DF64DD940CBBBF46230DA0DE35A2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FDE4565E5481583F57FC99683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36D9D-41B2-419A-95D3-EE6C80075DAB}"/>
      </w:docPartPr>
      <w:docPartBody>
        <w:p w:rsidR="00E8647D" w:rsidRDefault="009763FC" w:rsidP="009763FC">
          <w:pPr>
            <w:pStyle w:val="F22FDE4565E5481583F57FC99683145C2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1ADB220F04A4B927C0E43846D1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B9E1C-30CD-417F-838B-8C3E2218D511}"/>
      </w:docPartPr>
      <w:docPartBody>
        <w:p w:rsidR="00E8647D" w:rsidRDefault="009763FC" w:rsidP="009763FC">
          <w:pPr>
            <w:pStyle w:val="EF91ADB220F04A4B927C0E43846D1B632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D07BB18BD44BA964DB68C5E0F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DB8FF-382E-4C5D-AC52-706BEA28A6A4}"/>
      </w:docPartPr>
      <w:docPartBody>
        <w:p w:rsidR="00E8647D" w:rsidRDefault="009763FC" w:rsidP="009763FC">
          <w:pPr>
            <w:pStyle w:val="6D1D07BB18BD44BA964DB68C5E0FF6F62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31B03987D4ACB9228DEEF2BB0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951B-DE61-409D-9716-5F496B66D4F3}"/>
      </w:docPartPr>
      <w:docPartBody>
        <w:p w:rsidR="00E8647D" w:rsidRDefault="009763FC" w:rsidP="009763FC">
          <w:pPr>
            <w:pStyle w:val="F7631B03987D4ACB9228DEEF2BB0F05C2"/>
          </w:pPr>
          <w:r w:rsidRPr="006D41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F85BADC9974A689B01BF741828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EB61-9BF1-4AE6-9C2C-400F25F2216A}"/>
      </w:docPartPr>
      <w:docPartBody>
        <w:p w:rsidR="00D278A9" w:rsidRDefault="009763FC" w:rsidP="009763FC">
          <w:pPr>
            <w:pStyle w:val="4BF85BADC9974A689B01BF74182816562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57E4F130B42A5930F4635C3D3F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E3628-584E-4AE2-8A75-737138C3A6D9}"/>
      </w:docPartPr>
      <w:docPartBody>
        <w:p w:rsidR="00D278A9" w:rsidRDefault="009763FC" w:rsidP="009763FC">
          <w:pPr>
            <w:pStyle w:val="7BC57E4F130B42A5930F4635C3D3F8A22"/>
          </w:pPr>
          <w:r w:rsidRPr="006D416E">
            <w:rPr>
              <w:rStyle w:val="PlaceholderText"/>
            </w:rPr>
            <w:t>Choose an item.</w:t>
          </w:r>
        </w:p>
      </w:docPartBody>
    </w:docPart>
    <w:docPart>
      <w:docPartPr>
        <w:name w:val="B1BCE1BF6E624F66879626F943A1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CEC22-3960-4142-ACFE-9A5E42718649}"/>
      </w:docPartPr>
      <w:docPartBody>
        <w:p w:rsidR="006D6173" w:rsidRDefault="009763FC" w:rsidP="009763FC">
          <w:pPr>
            <w:pStyle w:val="B1BCE1BF6E624F66879626F943A1FDE91"/>
          </w:pPr>
          <w:r w:rsidRPr="002D6616">
            <w:rPr>
              <w:rStyle w:val="PlaceholderText"/>
            </w:rPr>
            <w:t>Choose an item.</w:t>
          </w:r>
        </w:p>
      </w:docPartBody>
    </w:docPart>
    <w:docPart>
      <w:docPartPr>
        <w:name w:val="99818931C73C42AB8DBDC2D20CF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5D43-5668-42B0-80F3-F89353CC7D29}"/>
      </w:docPartPr>
      <w:docPartBody>
        <w:p w:rsidR="006D6173" w:rsidRDefault="009763FC" w:rsidP="009763FC">
          <w:pPr>
            <w:pStyle w:val="99818931C73C42AB8DBDC2D20CF5178F1"/>
          </w:pPr>
          <w:r w:rsidRPr="002D66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790495F8B471F923B3D8DB7423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4A0F-0511-4971-977B-4C2BDFDE9B6F}"/>
      </w:docPartPr>
      <w:docPartBody>
        <w:p w:rsidR="006D6173" w:rsidRDefault="009763FC" w:rsidP="009763FC">
          <w:pPr>
            <w:pStyle w:val="A79790495F8B471F923B3D8DB74235A4"/>
          </w:pPr>
          <w:r w:rsidRPr="006D41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812C2AD88E4835A45C33993890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3497-287B-40DA-B1F8-389661F2AA60}"/>
      </w:docPartPr>
      <w:docPartBody>
        <w:p w:rsidR="008B69D4" w:rsidRDefault="000A5205" w:rsidP="000A5205">
          <w:pPr>
            <w:pStyle w:val="13812C2AD88E4835A45C339938906A80"/>
          </w:pPr>
          <w:r w:rsidRPr="006D41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88"/>
    <w:rsid w:val="000A5205"/>
    <w:rsid w:val="00392B9E"/>
    <w:rsid w:val="005320B8"/>
    <w:rsid w:val="006D6173"/>
    <w:rsid w:val="00782ACB"/>
    <w:rsid w:val="00800533"/>
    <w:rsid w:val="008B69D4"/>
    <w:rsid w:val="00925CFF"/>
    <w:rsid w:val="009763FC"/>
    <w:rsid w:val="00AF676C"/>
    <w:rsid w:val="00C01888"/>
    <w:rsid w:val="00CA57F6"/>
    <w:rsid w:val="00D278A9"/>
    <w:rsid w:val="00D43C8C"/>
    <w:rsid w:val="00D92CB2"/>
    <w:rsid w:val="00E8647D"/>
    <w:rsid w:val="00FD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205"/>
    <w:rPr>
      <w:color w:val="808080"/>
    </w:rPr>
  </w:style>
  <w:style w:type="paragraph" w:customStyle="1" w:styleId="EAE716543C234EA2A4F44173A0FBF622">
    <w:name w:val="EAE716543C234EA2A4F44173A0FBF622"/>
    <w:rsid w:val="00C01888"/>
    <w:rPr>
      <w:rFonts w:eastAsiaTheme="minorHAnsi"/>
      <w:lang w:eastAsia="en-US"/>
    </w:rPr>
  </w:style>
  <w:style w:type="paragraph" w:customStyle="1" w:styleId="EAE716543C234EA2A4F44173A0FBF6221">
    <w:name w:val="EAE716543C234EA2A4F44173A0FBF6221"/>
    <w:rsid w:val="00C01888"/>
    <w:rPr>
      <w:rFonts w:eastAsiaTheme="minorHAnsi"/>
      <w:lang w:eastAsia="en-US"/>
    </w:rPr>
  </w:style>
  <w:style w:type="paragraph" w:customStyle="1" w:styleId="EAE716543C234EA2A4F44173A0FBF6222">
    <w:name w:val="EAE716543C234EA2A4F44173A0FBF6222"/>
    <w:rsid w:val="00C01888"/>
    <w:rPr>
      <w:rFonts w:eastAsiaTheme="minorHAnsi"/>
      <w:lang w:eastAsia="en-US"/>
    </w:rPr>
  </w:style>
  <w:style w:type="paragraph" w:customStyle="1" w:styleId="F187A1060C864F47A918554D486D3099">
    <w:name w:val="F187A1060C864F47A918554D486D3099"/>
    <w:rsid w:val="00C01888"/>
  </w:style>
  <w:style w:type="paragraph" w:customStyle="1" w:styleId="CF46647C072549FD933CD8BD51DF512A">
    <w:name w:val="CF46647C072549FD933CD8BD51DF512A"/>
    <w:rsid w:val="00C01888"/>
  </w:style>
  <w:style w:type="paragraph" w:customStyle="1" w:styleId="CF46647C072549FD933CD8BD51DF512A1">
    <w:name w:val="CF46647C072549FD933CD8BD51DF512A1"/>
    <w:rsid w:val="00C01888"/>
    <w:rPr>
      <w:rFonts w:eastAsiaTheme="minorHAnsi"/>
      <w:lang w:eastAsia="en-US"/>
    </w:rPr>
  </w:style>
  <w:style w:type="paragraph" w:customStyle="1" w:styleId="E31D2744E8334C4A96FB70F862AB8FAE">
    <w:name w:val="E31D2744E8334C4A96FB70F862AB8FAE"/>
    <w:rsid w:val="00C01888"/>
  </w:style>
  <w:style w:type="paragraph" w:customStyle="1" w:styleId="8E66110072364903913CE5A41C9E1298">
    <w:name w:val="8E66110072364903913CE5A41C9E1298"/>
    <w:rsid w:val="00C01888"/>
  </w:style>
  <w:style w:type="paragraph" w:customStyle="1" w:styleId="B51D216820644A15A2BD2783675DD719">
    <w:name w:val="B51D216820644A15A2BD2783675DD719"/>
    <w:rsid w:val="00C01888"/>
  </w:style>
  <w:style w:type="paragraph" w:customStyle="1" w:styleId="D76BE66E7D00430AADD44DD0E941C0D8">
    <w:name w:val="D76BE66E7D00430AADD44DD0E941C0D8"/>
    <w:rsid w:val="00C01888"/>
  </w:style>
  <w:style w:type="paragraph" w:customStyle="1" w:styleId="E1815B10D44A42839CFCE52EDB46C786">
    <w:name w:val="E1815B10D44A42839CFCE52EDB46C786"/>
    <w:rsid w:val="00C01888"/>
  </w:style>
  <w:style w:type="paragraph" w:customStyle="1" w:styleId="3010481D048D4DE4BCE80136DFC4857C">
    <w:name w:val="3010481D048D4DE4BCE80136DFC4857C"/>
    <w:rsid w:val="00C01888"/>
  </w:style>
  <w:style w:type="paragraph" w:customStyle="1" w:styleId="3A83FA1BC5A34801920D865A115AB641">
    <w:name w:val="3A83FA1BC5A34801920D865A115AB641"/>
    <w:rsid w:val="00C01888"/>
  </w:style>
  <w:style w:type="paragraph" w:customStyle="1" w:styleId="865FCEB467A642E0B8830A22BD100EC0">
    <w:name w:val="865FCEB467A642E0B8830A22BD100EC0"/>
    <w:rsid w:val="00C01888"/>
  </w:style>
  <w:style w:type="paragraph" w:customStyle="1" w:styleId="94070C953AE343188297D1B26A0C3B51">
    <w:name w:val="94070C953AE343188297D1B26A0C3B51"/>
    <w:rsid w:val="00C01888"/>
  </w:style>
  <w:style w:type="paragraph" w:customStyle="1" w:styleId="58CB837D040A4C5EA3BDB8E43F2CC4BD">
    <w:name w:val="58CB837D040A4C5EA3BDB8E43F2CC4BD"/>
    <w:rsid w:val="00C01888"/>
    <w:rPr>
      <w:rFonts w:eastAsiaTheme="minorHAnsi"/>
      <w:lang w:eastAsia="en-US"/>
    </w:rPr>
  </w:style>
  <w:style w:type="paragraph" w:customStyle="1" w:styleId="865FCEB467A642E0B8830A22BD100EC01">
    <w:name w:val="865FCEB467A642E0B8830A22BD100EC01"/>
    <w:rsid w:val="00C01888"/>
    <w:rPr>
      <w:rFonts w:eastAsiaTheme="minorHAnsi"/>
      <w:lang w:eastAsia="en-US"/>
    </w:rPr>
  </w:style>
  <w:style w:type="paragraph" w:customStyle="1" w:styleId="8E66110072364903913CE5A41C9E12981">
    <w:name w:val="8E66110072364903913CE5A41C9E12981"/>
    <w:rsid w:val="00C01888"/>
    <w:rPr>
      <w:rFonts w:eastAsiaTheme="minorHAnsi"/>
      <w:lang w:eastAsia="en-US"/>
    </w:rPr>
  </w:style>
  <w:style w:type="paragraph" w:customStyle="1" w:styleId="B51D216820644A15A2BD2783675DD7191">
    <w:name w:val="B51D216820644A15A2BD2783675DD7191"/>
    <w:rsid w:val="00C01888"/>
    <w:rPr>
      <w:rFonts w:eastAsiaTheme="minorHAnsi"/>
      <w:lang w:eastAsia="en-US"/>
    </w:rPr>
  </w:style>
  <w:style w:type="paragraph" w:customStyle="1" w:styleId="D76BE66E7D00430AADD44DD0E941C0D81">
    <w:name w:val="D76BE66E7D00430AADD44DD0E941C0D81"/>
    <w:rsid w:val="00C01888"/>
    <w:rPr>
      <w:rFonts w:eastAsiaTheme="minorHAnsi"/>
      <w:lang w:eastAsia="en-US"/>
    </w:rPr>
  </w:style>
  <w:style w:type="paragraph" w:customStyle="1" w:styleId="E1815B10D44A42839CFCE52EDB46C7861">
    <w:name w:val="E1815B10D44A42839CFCE52EDB46C7861"/>
    <w:rsid w:val="00C01888"/>
    <w:rPr>
      <w:rFonts w:eastAsiaTheme="minorHAnsi"/>
      <w:lang w:eastAsia="en-US"/>
    </w:rPr>
  </w:style>
  <w:style w:type="paragraph" w:customStyle="1" w:styleId="3010481D048D4DE4BCE80136DFC4857C1">
    <w:name w:val="3010481D048D4DE4BCE80136DFC4857C1"/>
    <w:rsid w:val="00C01888"/>
    <w:rPr>
      <w:rFonts w:eastAsiaTheme="minorHAnsi"/>
      <w:lang w:eastAsia="en-US"/>
    </w:rPr>
  </w:style>
  <w:style w:type="paragraph" w:customStyle="1" w:styleId="3A83FA1BC5A34801920D865A115AB6411">
    <w:name w:val="3A83FA1BC5A34801920D865A115AB6411"/>
    <w:rsid w:val="00C01888"/>
    <w:rPr>
      <w:rFonts w:eastAsiaTheme="minorHAnsi"/>
      <w:lang w:eastAsia="en-US"/>
    </w:rPr>
  </w:style>
  <w:style w:type="paragraph" w:customStyle="1" w:styleId="94070C953AE343188297D1B26A0C3B511">
    <w:name w:val="94070C953AE343188297D1B26A0C3B511"/>
    <w:rsid w:val="00C01888"/>
    <w:rPr>
      <w:rFonts w:eastAsiaTheme="minorHAnsi"/>
      <w:lang w:eastAsia="en-US"/>
    </w:rPr>
  </w:style>
  <w:style w:type="paragraph" w:customStyle="1" w:styleId="367B559864224977B0443075899313E8">
    <w:name w:val="367B559864224977B0443075899313E8"/>
    <w:rsid w:val="00C01888"/>
    <w:rPr>
      <w:rFonts w:eastAsiaTheme="minorHAnsi"/>
      <w:lang w:eastAsia="en-US"/>
    </w:rPr>
  </w:style>
  <w:style w:type="paragraph" w:customStyle="1" w:styleId="93CB697DBB0A4F429A60702F49149A3E">
    <w:name w:val="93CB697DBB0A4F429A60702F49149A3E"/>
    <w:rsid w:val="00C01888"/>
  </w:style>
  <w:style w:type="paragraph" w:customStyle="1" w:styleId="894BBA17DB9E4DFF92048E412834FE19">
    <w:name w:val="894BBA17DB9E4DFF92048E412834FE19"/>
    <w:rsid w:val="00C01888"/>
  </w:style>
  <w:style w:type="paragraph" w:customStyle="1" w:styleId="58CB837D040A4C5EA3BDB8E43F2CC4BD1">
    <w:name w:val="58CB837D040A4C5EA3BDB8E43F2CC4BD1"/>
    <w:rsid w:val="00C01888"/>
    <w:rPr>
      <w:rFonts w:eastAsiaTheme="minorHAnsi"/>
      <w:lang w:eastAsia="en-US"/>
    </w:rPr>
  </w:style>
  <w:style w:type="paragraph" w:customStyle="1" w:styleId="865FCEB467A642E0B8830A22BD100EC02">
    <w:name w:val="865FCEB467A642E0B8830A22BD100EC02"/>
    <w:rsid w:val="00C01888"/>
    <w:rPr>
      <w:rFonts w:eastAsiaTheme="minorHAnsi"/>
      <w:lang w:eastAsia="en-US"/>
    </w:rPr>
  </w:style>
  <w:style w:type="paragraph" w:customStyle="1" w:styleId="8E66110072364903913CE5A41C9E12982">
    <w:name w:val="8E66110072364903913CE5A41C9E12982"/>
    <w:rsid w:val="00C01888"/>
    <w:rPr>
      <w:rFonts w:eastAsiaTheme="minorHAnsi"/>
      <w:lang w:eastAsia="en-US"/>
    </w:rPr>
  </w:style>
  <w:style w:type="paragraph" w:customStyle="1" w:styleId="B51D216820644A15A2BD2783675DD7192">
    <w:name w:val="B51D216820644A15A2BD2783675DD7192"/>
    <w:rsid w:val="00C01888"/>
    <w:rPr>
      <w:rFonts w:eastAsiaTheme="minorHAnsi"/>
      <w:lang w:eastAsia="en-US"/>
    </w:rPr>
  </w:style>
  <w:style w:type="paragraph" w:customStyle="1" w:styleId="D76BE66E7D00430AADD44DD0E941C0D82">
    <w:name w:val="D76BE66E7D00430AADD44DD0E941C0D82"/>
    <w:rsid w:val="00C01888"/>
    <w:rPr>
      <w:rFonts w:eastAsiaTheme="minorHAnsi"/>
      <w:lang w:eastAsia="en-US"/>
    </w:rPr>
  </w:style>
  <w:style w:type="paragraph" w:customStyle="1" w:styleId="E1815B10D44A42839CFCE52EDB46C7862">
    <w:name w:val="E1815B10D44A42839CFCE52EDB46C7862"/>
    <w:rsid w:val="00C01888"/>
    <w:rPr>
      <w:rFonts w:eastAsiaTheme="minorHAnsi"/>
      <w:lang w:eastAsia="en-US"/>
    </w:rPr>
  </w:style>
  <w:style w:type="paragraph" w:customStyle="1" w:styleId="3010481D048D4DE4BCE80136DFC4857C2">
    <w:name w:val="3010481D048D4DE4BCE80136DFC4857C2"/>
    <w:rsid w:val="00C01888"/>
    <w:rPr>
      <w:rFonts w:eastAsiaTheme="minorHAnsi"/>
      <w:lang w:eastAsia="en-US"/>
    </w:rPr>
  </w:style>
  <w:style w:type="paragraph" w:customStyle="1" w:styleId="3A83FA1BC5A34801920D865A115AB6412">
    <w:name w:val="3A83FA1BC5A34801920D865A115AB6412"/>
    <w:rsid w:val="00C01888"/>
    <w:rPr>
      <w:rFonts w:eastAsiaTheme="minorHAnsi"/>
      <w:lang w:eastAsia="en-US"/>
    </w:rPr>
  </w:style>
  <w:style w:type="paragraph" w:customStyle="1" w:styleId="94070C953AE343188297D1B26A0C3B512">
    <w:name w:val="94070C953AE343188297D1B26A0C3B512"/>
    <w:rsid w:val="00C01888"/>
    <w:rPr>
      <w:rFonts w:eastAsiaTheme="minorHAnsi"/>
      <w:lang w:eastAsia="en-US"/>
    </w:rPr>
  </w:style>
  <w:style w:type="paragraph" w:customStyle="1" w:styleId="367B559864224977B0443075899313E81">
    <w:name w:val="367B559864224977B0443075899313E81"/>
    <w:rsid w:val="00C01888"/>
    <w:rPr>
      <w:rFonts w:eastAsiaTheme="minorHAnsi"/>
      <w:lang w:eastAsia="en-US"/>
    </w:rPr>
  </w:style>
  <w:style w:type="paragraph" w:customStyle="1" w:styleId="93CB697DBB0A4F429A60702F49149A3E1">
    <w:name w:val="93CB697DBB0A4F429A60702F49149A3E1"/>
    <w:rsid w:val="00C01888"/>
    <w:rPr>
      <w:rFonts w:eastAsiaTheme="minorHAnsi"/>
      <w:lang w:eastAsia="en-US"/>
    </w:rPr>
  </w:style>
  <w:style w:type="paragraph" w:customStyle="1" w:styleId="69E37682F9E6411FA00898575221190B">
    <w:name w:val="69E37682F9E6411FA00898575221190B"/>
    <w:rsid w:val="00C01888"/>
    <w:rPr>
      <w:rFonts w:eastAsiaTheme="minorHAnsi"/>
      <w:lang w:eastAsia="en-US"/>
    </w:rPr>
  </w:style>
  <w:style w:type="paragraph" w:customStyle="1" w:styleId="894BBA17DB9E4DFF92048E412834FE191">
    <w:name w:val="894BBA17DB9E4DFF92048E412834FE191"/>
    <w:rsid w:val="00C01888"/>
    <w:rPr>
      <w:rFonts w:eastAsiaTheme="minorHAnsi"/>
      <w:lang w:eastAsia="en-US"/>
    </w:rPr>
  </w:style>
  <w:style w:type="paragraph" w:customStyle="1" w:styleId="58CB837D040A4C5EA3BDB8E43F2CC4BD2">
    <w:name w:val="58CB837D040A4C5EA3BDB8E43F2CC4BD2"/>
    <w:rsid w:val="00C01888"/>
    <w:rPr>
      <w:rFonts w:eastAsiaTheme="minorHAnsi"/>
      <w:lang w:eastAsia="en-US"/>
    </w:rPr>
  </w:style>
  <w:style w:type="paragraph" w:customStyle="1" w:styleId="865FCEB467A642E0B8830A22BD100EC03">
    <w:name w:val="865FCEB467A642E0B8830A22BD100EC03"/>
    <w:rsid w:val="00C01888"/>
    <w:rPr>
      <w:rFonts w:eastAsiaTheme="minorHAnsi"/>
      <w:lang w:eastAsia="en-US"/>
    </w:rPr>
  </w:style>
  <w:style w:type="paragraph" w:customStyle="1" w:styleId="8E66110072364903913CE5A41C9E12983">
    <w:name w:val="8E66110072364903913CE5A41C9E12983"/>
    <w:rsid w:val="00C01888"/>
    <w:rPr>
      <w:rFonts w:eastAsiaTheme="minorHAnsi"/>
      <w:lang w:eastAsia="en-US"/>
    </w:rPr>
  </w:style>
  <w:style w:type="paragraph" w:customStyle="1" w:styleId="B51D216820644A15A2BD2783675DD7193">
    <w:name w:val="B51D216820644A15A2BD2783675DD7193"/>
    <w:rsid w:val="00C01888"/>
    <w:rPr>
      <w:rFonts w:eastAsiaTheme="minorHAnsi"/>
      <w:lang w:eastAsia="en-US"/>
    </w:rPr>
  </w:style>
  <w:style w:type="paragraph" w:customStyle="1" w:styleId="D76BE66E7D00430AADD44DD0E941C0D83">
    <w:name w:val="D76BE66E7D00430AADD44DD0E941C0D83"/>
    <w:rsid w:val="00C01888"/>
    <w:rPr>
      <w:rFonts w:eastAsiaTheme="minorHAnsi"/>
      <w:lang w:eastAsia="en-US"/>
    </w:rPr>
  </w:style>
  <w:style w:type="paragraph" w:customStyle="1" w:styleId="E1815B10D44A42839CFCE52EDB46C7863">
    <w:name w:val="E1815B10D44A42839CFCE52EDB46C7863"/>
    <w:rsid w:val="00C01888"/>
    <w:rPr>
      <w:rFonts w:eastAsiaTheme="minorHAnsi"/>
      <w:lang w:eastAsia="en-US"/>
    </w:rPr>
  </w:style>
  <w:style w:type="paragraph" w:customStyle="1" w:styleId="3010481D048D4DE4BCE80136DFC4857C3">
    <w:name w:val="3010481D048D4DE4BCE80136DFC4857C3"/>
    <w:rsid w:val="00C01888"/>
    <w:rPr>
      <w:rFonts w:eastAsiaTheme="minorHAnsi"/>
      <w:lang w:eastAsia="en-US"/>
    </w:rPr>
  </w:style>
  <w:style w:type="paragraph" w:customStyle="1" w:styleId="3A83FA1BC5A34801920D865A115AB6413">
    <w:name w:val="3A83FA1BC5A34801920D865A115AB6413"/>
    <w:rsid w:val="00C01888"/>
    <w:rPr>
      <w:rFonts w:eastAsiaTheme="minorHAnsi"/>
      <w:lang w:eastAsia="en-US"/>
    </w:rPr>
  </w:style>
  <w:style w:type="paragraph" w:customStyle="1" w:styleId="94070C953AE343188297D1B26A0C3B513">
    <w:name w:val="94070C953AE343188297D1B26A0C3B513"/>
    <w:rsid w:val="00C01888"/>
    <w:rPr>
      <w:rFonts w:eastAsiaTheme="minorHAnsi"/>
      <w:lang w:eastAsia="en-US"/>
    </w:rPr>
  </w:style>
  <w:style w:type="paragraph" w:customStyle="1" w:styleId="367B559864224977B0443075899313E82">
    <w:name w:val="367B559864224977B0443075899313E82"/>
    <w:rsid w:val="00C01888"/>
    <w:rPr>
      <w:rFonts w:eastAsiaTheme="minorHAnsi"/>
      <w:lang w:eastAsia="en-US"/>
    </w:rPr>
  </w:style>
  <w:style w:type="paragraph" w:customStyle="1" w:styleId="93CB697DBB0A4F429A60702F49149A3E2">
    <w:name w:val="93CB697DBB0A4F429A60702F49149A3E2"/>
    <w:rsid w:val="00C01888"/>
    <w:rPr>
      <w:rFonts w:eastAsiaTheme="minorHAnsi"/>
      <w:lang w:eastAsia="en-US"/>
    </w:rPr>
  </w:style>
  <w:style w:type="paragraph" w:customStyle="1" w:styleId="69E37682F9E6411FA00898575221190B1">
    <w:name w:val="69E37682F9E6411FA00898575221190B1"/>
    <w:rsid w:val="00C01888"/>
    <w:rPr>
      <w:rFonts w:eastAsiaTheme="minorHAnsi"/>
      <w:lang w:eastAsia="en-US"/>
    </w:rPr>
  </w:style>
  <w:style w:type="paragraph" w:customStyle="1" w:styleId="894BBA17DB9E4DFF92048E412834FE192">
    <w:name w:val="894BBA17DB9E4DFF92048E412834FE192"/>
    <w:rsid w:val="00C01888"/>
    <w:rPr>
      <w:rFonts w:eastAsiaTheme="minorHAnsi"/>
      <w:lang w:eastAsia="en-US"/>
    </w:rPr>
  </w:style>
  <w:style w:type="paragraph" w:customStyle="1" w:styleId="58CB837D040A4C5EA3BDB8E43F2CC4BD3">
    <w:name w:val="58CB837D040A4C5EA3BDB8E43F2CC4BD3"/>
    <w:rsid w:val="00C01888"/>
    <w:rPr>
      <w:rFonts w:eastAsiaTheme="minorHAnsi"/>
      <w:lang w:eastAsia="en-US"/>
    </w:rPr>
  </w:style>
  <w:style w:type="paragraph" w:customStyle="1" w:styleId="865FCEB467A642E0B8830A22BD100EC04">
    <w:name w:val="865FCEB467A642E0B8830A22BD100EC04"/>
    <w:rsid w:val="00C01888"/>
    <w:rPr>
      <w:rFonts w:eastAsiaTheme="minorHAnsi"/>
      <w:lang w:eastAsia="en-US"/>
    </w:rPr>
  </w:style>
  <w:style w:type="paragraph" w:customStyle="1" w:styleId="8E66110072364903913CE5A41C9E12984">
    <w:name w:val="8E66110072364903913CE5A41C9E12984"/>
    <w:rsid w:val="00C01888"/>
    <w:rPr>
      <w:rFonts w:eastAsiaTheme="minorHAnsi"/>
      <w:lang w:eastAsia="en-US"/>
    </w:rPr>
  </w:style>
  <w:style w:type="paragraph" w:customStyle="1" w:styleId="B51D216820644A15A2BD2783675DD7194">
    <w:name w:val="B51D216820644A15A2BD2783675DD7194"/>
    <w:rsid w:val="00C01888"/>
    <w:rPr>
      <w:rFonts w:eastAsiaTheme="minorHAnsi"/>
      <w:lang w:eastAsia="en-US"/>
    </w:rPr>
  </w:style>
  <w:style w:type="paragraph" w:customStyle="1" w:styleId="D76BE66E7D00430AADD44DD0E941C0D84">
    <w:name w:val="D76BE66E7D00430AADD44DD0E941C0D84"/>
    <w:rsid w:val="00C01888"/>
    <w:rPr>
      <w:rFonts w:eastAsiaTheme="minorHAnsi"/>
      <w:lang w:eastAsia="en-US"/>
    </w:rPr>
  </w:style>
  <w:style w:type="paragraph" w:customStyle="1" w:styleId="E1815B10D44A42839CFCE52EDB46C7864">
    <w:name w:val="E1815B10D44A42839CFCE52EDB46C7864"/>
    <w:rsid w:val="00C01888"/>
    <w:rPr>
      <w:rFonts w:eastAsiaTheme="minorHAnsi"/>
      <w:lang w:eastAsia="en-US"/>
    </w:rPr>
  </w:style>
  <w:style w:type="paragraph" w:customStyle="1" w:styleId="3010481D048D4DE4BCE80136DFC4857C4">
    <w:name w:val="3010481D048D4DE4BCE80136DFC4857C4"/>
    <w:rsid w:val="00C01888"/>
    <w:rPr>
      <w:rFonts w:eastAsiaTheme="minorHAnsi"/>
      <w:lang w:eastAsia="en-US"/>
    </w:rPr>
  </w:style>
  <w:style w:type="paragraph" w:customStyle="1" w:styleId="3A83FA1BC5A34801920D865A115AB6414">
    <w:name w:val="3A83FA1BC5A34801920D865A115AB6414"/>
    <w:rsid w:val="00C01888"/>
    <w:rPr>
      <w:rFonts w:eastAsiaTheme="minorHAnsi"/>
      <w:lang w:eastAsia="en-US"/>
    </w:rPr>
  </w:style>
  <w:style w:type="paragraph" w:customStyle="1" w:styleId="94070C953AE343188297D1B26A0C3B514">
    <w:name w:val="94070C953AE343188297D1B26A0C3B514"/>
    <w:rsid w:val="00C01888"/>
    <w:rPr>
      <w:rFonts w:eastAsiaTheme="minorHAnsi"/>
      <w:lang w:eastAsia="en-US"/>
    </w:rPr>
  </w:style>
  <w:style w:type="paragraph" w:customStyle="1" w:styleId="367B559864224977B0443075899313E83">
    <w:name w:val="367B559864224977B0443075899313E83"/>
    <w:rsid w:val="00C01888"/>
    <w:rPr>
      <w:rFonts w:eastAsiaTheme="minorHAnsi"/>
      <w:lang w:eastAsia="en-US"/>
    </w:rPr>
  </w:style>
  <w:style w:type="paragraph" w:customStyle="1" w:styleId="93CB697DBB0A4F429A60702F49149A3E3">
    <w:name w:val="93CB697DBB0A4F429A60702F49149A3E3"/>
    <w:rsid w:val="00C01888"/>
    <w:rPr>
      <w:rFonts w:eastAsiaTheme="minorHAnsi"/>
      <w:lang w:eastAsia="en-US"/>
    </w:rPr>
  </w:style>
  <w:style w:type="paragraph" w:customStyle="1" w:styleId="69E37682F9E6411FA00898575221190B2">
    <w:name w:val="69E37682F9E6411FA00898575221190B2"/>
    <w:rsid w:val="00C01888"/>
    <w:rPr>
      <w:rFonts w:eastAsiaTheme="minorHAnsi"/>
      <w:lang w:eastAsia="en-US"/>
    </w:rPr>
  </w:style>
  <w:style w:type="paragraph" w:customStyle="1" w:styleId="EA618F4777C04918965E1EFE39B41B16">
    <w:name w:val="EA618F4777C04918965E1EFE39B41B16"/>
    <w:rsid w:val="00C01888"/>
    <w:rPr>
      <w:rFonts w:eastAsiaTheme="minorHAnsi"/>
      <w:lang w:eastAsia="en-US"/>
    </w:rPr>
  </w:style>
  <w:style w:type="paragraph" w:customStyle="1" w:styleId="F23BF5F40BD54BE89A8BE24B256B9A05">
    <w:name w:val="F23BF5F40BD54BE89A8BE24B256B9A05"/>
    <w:rsid w:val="00C01888"/>
    <w:rPr>
      <w:rFonts w:eastAsiaTheme="minorHAnsi"/>
      <w:lang w:eastAsia="en-US"/>
    </w:rPr>
  </w:style>
  <w:style w:type="paragraph" w:customStyle="1" w:styleId="803FAFEFC81A49CC9EF9289EA9BB9062">
    <w:name w:val="803FAFEFC81A49CC9EF9289EA9BB9062"/>
    <w:rsid w:val="00C01888"/>
  </w:style>
  <w:style w:type="paragraph" w:customStyle="1" w:styleId="6A070D405FEB495EACEF434F7708FFE7">
    <w:name w:val="6A070D405FEB495EACEF434F7708FFE7"/>
    <w:rsid w:val="00C01888"/>
  </w:style>
  <w:style w:type="paragraph" w:customStyle="1" w:styleId="58CB837D040A4C5EA3BDB8E43F2CC4BD4">
    <w:name w:val="58CB837D040A4C5EA3BDB8E43F2CC4BD4"/>
    <w:rsid w:val="00C01888"/>
    <w:rPr>
      <w:rFonts w:eastAsiaTheme="minorHAnsi"/>
      <w:lang w:eastAsia="en-US"/>
    </w:rPr>
  </w:style>
  <w:style w:type="paragraph" w:customStyle="1" w:styleId="865FCEB467A642E0B8830A22BD100EC05">
    <w:name w:val="865FCEB467A642E0B8830A22BD100EC05"/>
    <w:rsid w:val="00C01888"/>
    <w:rPr>
      <w:rFonts w:eastAsiaTheme="minorHAnsi"/>
      <w:lang w:eastAsia="en-US"/>
    </w:rPr>
  </w:style>
  <w:style w:type="paragraph" w:customStyle="1" w:styleId="8E66110072364903913CE5A41C9E12985">
    <w:name w:val="8E66110072364903913CE5A41C9E12985"/>
    <w:rsid w:val="00C01888"/>
    <w:rPr>
      <w:rFonts w:eastAsiaTheme="minorHAnsi"/>
      <w:lang w:eastAsia="en-US"/>
    </w:rPr>
  </w:style>
  <w:style w:type="paragraph" w:customStyle="1" w:styleId="B51D216820644A15A2BD2783675DD7195">
    <w:name w:val="B51D216820644A15A2BD2783675DD7195"/>
    <w:rsid w:val="00C01888"/>
    <w:rPr>
      <w:rFonts w:eastAsiaTheme="minorHAnsi"/>
      <w:lang w:eastAsia="en-US"/>
    </w:rPr>
  </w:style>
  <w:style w:type="paragraph" w:customStyle="1" w:styleId="D76BE66E7D00430AADD44DD0E941C0D85">
    <w:name w:val="D76BE66E7D00430AADD44DD0E941C0D85"/>
    <w:rsid w:val="00C01888"/>
    <w:rPr>
      <w:rFonts w:eastAsiaTheme="minorHAnsi"/>
      <w:lang w:eastAsia="en-US"/>
    </w:rPr>
  </w:style>
  <w:style w:type="paragraph" w:customStyle="1" w:styleId="E1815B10D44A42839CFCE52EDB46C7865">
    <w:name w:val="E1815B10D44A42839CFCE52EDB46C7865"/>
    <w:rsid w:val="00C01888"/>
    <w:rPr>
      <w:rFonts w:eastAsiaTheme="minorHAnsi"/>
      <w:lang w:eastAsia="en-US"/>
    </w:rPr>
  </w:style>
  <w:style w:type="paragraph" w:customStyle="1" w:styleId="3010481D048D4DE4BCE80136DFC4857C5">
    <w:name w:val="3010481D048D4DE4BCE80136DFC4857C5"/>
    <w:rsid w:val="00C01888"/>
    <w:rPr>
      <w:rFonts w:eastAsiaTheme="minorHAnsi"/>
      <w:lang w:eastAsia="en-US"/>
    </w:rPr>
  </w:style>
  <w:style w:type="paragraph" w:customStyle="1" w:styleId="3A83FA1BC5A34801920D865A115AB6415">
    <w:name w:val="3A83FA1BC5A34801920D865A115AB6415"/>
    <w:rsid w:val="00C01888"/>
    <w:rPr>
      <w:rFonts w:eastAsiaTheme="minorHAnsi"/>
      <w:lang w:eastAsia="en-US"/>
    </w:rPr>
  </w:style>
  <w:style w:type="paragraph" w:customStyle="1" w:styleId="94070C953AE343188297D1B26A0C3B515">
    <w:name w:val="94070C953AE343188297D1B26A0C3B515"/>
    <w:rsid w:val="00C01888"/>
    <w:rPr>
      <w:rFonts w:eastAsiaTheme="minorHAnsi"/>
      <w:lang w:eastAsia="en-US"/>
    </w:rPr>
  </w:style>
  <w:style w:type="paragraph" w:customStyle="1" w:styleId="367B559864224977B0443075899313E84">
    <w:name w:val="367B559864224977B0443075899313E84"/>
    <w:rsid w:val="00C01888"/>
    <w:rPr>
      <w:rFonts w:eastAsiaTheme="minorHAnsi"/>
      <w:lang w:eastAsia="en-US"/>
    </w:rPr>
  </w:style>
  <w:style w:type="paragraph" w:customStyle="1" w:styleId="93CB697DBB0A4F429A60702F49149A3E4">
    <w:name w:val="93CB697DBB0A4F429A60702F49149A3E4"/>
    <w:rsid w:val="00C01888"/>
    <w:rPr>
      <w:rFonts w:eastAsiaTheme="minorHAnsi"/>
      <w:lang w:eastAsia="en-US"/>
    </w:rPr>
  </w:style>
  <w:style w:type="paragraph" w:customStyle="1" w:styleId="69E37682F9E6411FA00898575221190B3">
    <w:name w:val="69E37682F9E6411FA00898575221190B3"/>
    <w:rsid w:val="00C01888"/>
    <w:rPr>
      <w:rFonts w:eastAsiaTheme="minorHAnsi"/>
      <w:lang w:eastAsia="en-US"/>
    </w:rPr>
  </w:style>
  <w:style w:type="paragraph" w:customStyle="1" w:styleId="EA618F4777C04918965E1EFE39B41B161">
    <w:name w:val="EA618F4777C04918965E1EFE39B41B161"/>
    <w:rsid w:val="00C01888"/>
    <w:rPr>
      <w:rFonts w:eastAsiaTheme="minorHAnsi"/>
      <w:lang w:eastAsia="en-US"/>
    </w:rPr>
  </w:style>
  <w:style w:type="paragraph" w:customStyle="1" w:styleId="F23BF5F40BD54BE89A8BE24B256B9A051">
    <w:name w:val="F23BF5F40BD54BE89A8BE24B256B9A051"/>
    <w:rsid w:val="00C01888"/>
    <w:rPr>
      <w:rFonts w:eastAsiaTheme="minorHAnsi"/>
      <w:lang w:eastAsia="en-US"/>
    </w:rPr>
  </w:style>
  <w:style w:type="paragraph" w:customStyle="1" w:styleId="8544387FDDCF4E4C9CA2075D0E9978F1">
    <w:name w:val="8544387FDDCF4E4C9CA2075D0E9978F1"/>
    <w:rsid w:val="00C01888"/>
    <w:rPr>
      <w:rFonts w:eastAsiaTheme="minorHAnsi"/>
      <w:lang w:eastAsia="en-US"/>
    </w:rPr>
  </w:style>
  <w:style w:type="paragraph" w:customStyle="1" w:styleId="803FAFEFC81A49CC9EF9289EA9BB90621">
    <w:name w:val="803FAFEFC81A49CC9EF9289EA9BB90621"/>
    <w:rsid w:val="00C01888"/>
    <w:rPr>
      <w:rFonts w:eastAsiaTheme="minorHAnsi"/>
      <w:lang w:eastAsia="en-US"/>
    </w:rPr>
  </w:style>
  <w:style w:type="paragraph" w:customStyle="1" w:styleId="6A070D405FEB495EACEF434F7708FFE71">
    <w:name w:val="6A070D405FEB495EACEF434F7708FFE71"/>
    <w:rsid w:val="00C01888"/>
    <w:rPr>
      <w:rFonts w:eastAsiaTheme="minorHAnsi"/>
      <w:lang w:eastAsia="en-US"/>
    </w:rPr>
  </w:style>
  <w:style w:type="paragraph" w:customStyle="1" w:styleId="1653CF68601449BA829A602DD0D24C72">
    <w:name w:val="1653CF68601449BA829A602DD0D24C72"/>
    <w:rsid w:val="00C01888"/>
    <w:rPr>
      <w:rFonts w:eastAsiaTheme="minorHAnsi"/>
      <w:lang w:eastAsia="en-US"/>
    </w:rPr>
  </w:style>
  <w:style w:type="paragraph" w:customStyle="1" w:styleId="58CB837D040A4C5EA3BDB8E43F2CC4BD5">
    <w:name w:val="58CB837D040A4C5EA3BDB8E43F2CC4BD5"/>
    <w:rsid w:val="00C01888"/>
    <w:rPr>
      <w:rFonts w:eastAsiaTheme="minorHAnsi"/>
      <w:lang w:eastAsia="en-US"/>
    </w:rPr>
  </w:style>
  <w:style w:type="paragraph" w:customStyle="1" w:styleId="865FCEB467A642E0B8830A22BD100EC06">
    <w:name w:val="865FCEB467A642E0B8830A22BD100EC06"/>
    <w:rsid w:val="00C01888"/>
    <w:rPr>
      <w:rFonts w:eastAsiaTheme="minorHAnsi"/>
      <w:lang w:eastAsia="en-US"/>
    </w:rPr>
  </w:style>
  <w:style w:type="paragraph" w:customStyle="1" w:styleId="8E66110072364903913CE5A41C9E12986">
    <w:name w:val="8E66110072364903913CE5A41C9E12986"/>
    <w:rsid w:val="00C01888"/>
    <w:rPr>
      <w:rFonts w:eastAsiaTheme="minorHAnsi"/>
      <w:lang w:eastAsia="en-US"/>
    </w:rPr>
  </w:style>
  <w:style w:type="paragraph" w:customStyle="1" w:styleId="B51D216820644A15A2BD2783675DD7196">
    <w:name w:val="B51D216820644A15A2BD2783675DD7196"/>
    <w:rsid w:val="00C01888"/>
    <w:rPr>
      <w:rFonts w:eastAsiaTheme="minorHAnsi"/>
      <w:lang w:eastAsia="en-US"/>
    </w:rPr>
  </w:style>
  <w:style w:type="paragraph" w:customStyle="1" w:styleId="D76BE66E7D00430AADD44DD0E941C0D86">
    <w:name w:val="D76BE66E7D00430AADD44DD0E941C0D86"/>
    <w:rsid w:val="00C01888"/>
    <w:rPr>
      <w:rFonts w:eastAsiaTheme="minorHAnsi"/>
      <w:lang w:eastAsia="en-US"/>
    </w:rPr>
  </w:style>
  <w:style w:type="paragraph" w:customStyle="1" w:styleId="E1815B10D44A42839CFCE52EDB46C7866">
    <w:name w:val="E1815B10D44A42839CFCE52EDB46C7866"/>
    <w:rsid w:val="00C01888"/>
    <w:rPr>
      <w:rFonts w:eastAsiaTheme="minorHAnsi"/>
      <w:lang w:eastAsia="en-US"/>
    </w:rPr>
  </w:style>
  <w:style w:type="paragraph" w:customStyle="1" w:styleId="3010481D048D4DE4BCE80136DFC4857C6">
    <w:name w:val="3010481D048D4DE4BCE80136DFC4857C6"/>
    <w:rsid w:val="00C01888"/>
    <w:rPr>
      <w:rFonts w:eastAsiaTheme="minorHAnsi"/>
      <w:lang w:eastAsia="en-US"/>
    </w:rPr>
  </w:style>
  <w:style w:type="paragraph" w:customStyle="1" w:styleId="3A83FA1BC5A34801920D865A115AB6416">
    <w:name w:val="3A83FA1BC5A34801920D865A115AB6416"/>
    <w:rsid w:val="00C01888"/>
    <w:rPr>
      <w:rFonts w:eastAsiaTheme="minorHAnsi"/>
      <w:lang w:eastAsia="en-US"/>
    </w:rPr>
  </w:style>
  <w:style w:type="paragraph" w:customStyle="1" w:styleId="94070C953AE343188297D1B26A0C3B516">
    <w:name w:val="94070C953AE343188297D1B26A0C3B516"/>
    <w:rsid w:val="00C01888"/>
    <w:rPr>
      <w:rFonts w:eastAsiaTheme="minorHAnsi"/>
      <w:lang w:eastAsia="en-US"/>
    </w:rPr>
  </w:style>
  <w:style w:type="paragraph" w:customStyle="1" w:styleId="367B559864224977B0443075899313E85">
    <w:name w:val="367B559864224977B0443075899313E85"/>
    <w:rsid w:val="00C01888"/>
    <w:rPr>
      <w:rFonts w:eastAsiaTheme="minorHAnsi"/>
      <w:lang w:eastAsia="en-US"/>
    </w:rPr>
  </w:style>
  <w:style w:type="paragraph" w:customStyle="1" w:styleId="93CB697DBB0A4F429A60702F49149A3E5">
    <w:name w:val="93CB697DBB0A4F429A60702F49149A3E5"/>
    <w:rsid w:val="00C01888"/>
    <w:rPr>
      <w:rFonts w:eastAsiaTheme="minorHAnsi"/>
      <w:lang w:eastAsia="en-US"/>
    </w:rPr>
  </w:style>
  <w:style w:type="paragraph" w:customStyle="1" w:styleId="69E37682F9E6411FA00898575221190B4">
    <w:name w:val="69E37682F9E6411FA00898575221190B4"/>
    <w:rsid w:val="00C01888"/>
    <w:rPr>
      <w:rFonts w:eastAsiaTheme="minorHAnsi"/>
      <w:lang w:eastAsia="en-US"/>
    </w:rPr>
  </w:style>
  <w:style w:type="paragraph" w:customStyle="1" w:styleId="EA618F4777C04918965E1EFE39B41B162">
    <w:name w:val="EA618F4777C04918965E1EFE39B41B162"/>
    <w:rsid w:val="00C01888"/>
    <w:rPr>
      <w:rFonts w:eastAsiaTheme="minorHAnsi"/>
      <w:lang w:eastAsia="en-US"/>
    </w:rPr>
  </w:style>
  <w:style w:type="paragraph" w:customStyle="1" w:styleId="F23BF5F40BD54BE89A8BE24B256B9A052">
    <w:name w:val="F23BF5F40BD54BE89A8BE24B256B9A052"/>
    <w:rsid w:val="00C01888"/>
    <w:rPr>
      <w:rFonts w:eastAsiaTheme="minorHAnsi"/>
      <w:lang w:eastAsia="en-US"/>
    </w:rPr>
  </w:style>
  <w:style w:type="paragraph" w:customStyle="1" w:styleId="8544387FDDCF4E4C9CA2075D0E9978F11">
    <w:name w:val="8544387FDDCF4E4C9CA2075D0E9978F11"/>
    <w:rsid w:val="00C01888"/>
    <w:rPr>
      <w:rFonts w:eastAsiaTheme="minorHAnsi"/>
      <w:lang w:eastAsia="en-US"/>
    </w:rPr>
  </w:style>
  <w:style w:type="paragraph" w:customStyle="1" w:styleId="803FAFEFC81A49CC9EF9289EA9BB90622">
    <w:name w:val="803FAFEFC81A49CC9EF9289EA9BB90622"/>
    <w:rsid w:val="00C01888"/>
    <w:rPr>
      <w:rFonts w:eastAsiaTheme="minorHAnsi"/>
      <w:lang w:eastAsia="en-US"/>
    </w:rPr>
  </w:style>
  <w:style w:type="paragraph" w:customStyle="1" w:styleId="6A070D405FEB495EACEF434F7708FFE72">
    <w:name w:val="6A070D405FEB495EACEF434F7708FFE72"/>
    <w:rsid w:val="00C01888"/>
    <w:rPr>
      <w:rFonts w:eastAsiaTheme="minorHAnsi"/>
      <w:lang w:eastAsia="en-US"/>
    </w:rPr>
  </w:style>
  <w:style w:type="paragraph" w:customStyle="1" w:styleId="1653CF68601449BA829A602DD0D24C721">
    <w:name w:val="1653CF68601449BA829A602DD0D24C721"/>
    <w:rsid w:val="00C01888"/>
    <w:rPr>
      <w:rFonts w:eastAsiaTheme="minorHAnsi"/>
      <w:lang w:eastAsia="en-US"/>
    </w:rPr>
  </w:style>
  <w:style w:type="paragraph" w:customStyle="1" w:styleId="58CB837D040A4C5EA3BDB8E43F2CC4BD6">
    <w:name w:val="58CB837D040A4C5EA3BDB8E43F2CC4BD6"/>
    <w:rsid w:val="00C01888"/>
    <w:rPr>
      <w:rFonts w:eastAsiaTheme="minorHAnsi"/>
      <w:lang w:eastAsia="en-US"/>
    </w:rPr>
  </w:style>
  <w:style w:type="paragraph" w:customStyle="1" w:styleId="865FCEB467A642E0B8830A22BD100EC07">
    <w:name w:val="865FCEB467A642E0B8830A22BD100EC07"/>
    <w:rsid w:val="00C01888"/>
    <w:rPr>
      <w:rFonts w:eastAsiaTheme="minorHAnsi"/>
      <w:lang w:eastAsia="en-US"/>
    </w:rPr>
  </w:style>
  <w:style w:type="paragraph" w:customStyle="1" w:styleId="8E66110072364903913CE5A41C9E12987">
    <w:name w:val="8E66110072364903913CE5A41C9E12987"/>
    <w:rsid w:val="00C01888"/>
    <w:rPr>
      <w:rFonts w:eastAsiaTheme="minorHAnsi"/>
      <w:lang w:eastAsia="en-US"/>
    </w:rPr>
  </w:style>
  <w:style w:type="paragraph" w:customStyle="1" w:styleId="B51D216820644A15A2BD2783675DD7197">
    <w:name w:val="B51D216820644A15A2BD2783675DD7197"/>
    <w:rsid w:val="00C01888"/>
    <w:rPr>
      <w:rFonts w:eastAsiaTheme="minorHAnsi"/>
      <w:lang w:eastAsia="en-US"/>
    </w:rPr>
  </w:style>
  <w:style w:type="paragraph" w:customStyle="1" w:styleId="D76BE66E7D00430AADD44DD0E941C0D87">
    <w:name w:val="D76BE66E7D00430AADD44DD0E941C0D87"/>
    <w:rsid w:val="00C01888"/>
    <w:rPr>
      <w:rFonts w:eastAsiaTheme="minorHAnsi"/>
      <w:lang w:eastAsia="en-US"/>
    </w:rPr>
  </w:style>
  <w:style w:type="paragraph" w:customStyle="1" w:styleId="E1815B10D44A42839CFCE52EDB46C7867">
    <w:name w:val="E1815B10D44A42839CFCE52EDB46C7867"/>
    <w:rsid w:val="00C01888"/>
    <w:rPr>
      <w:rFonts w:eastAsiaTheme="minorHAnsi"/>
      <w:lang w:eastAsia="en-US"/>
    </w:rPr>
  </w:style>
  <w:style w:type="paragraph" w:customStyle="1" w:styleId="3010481D048D4DE4BCE80136DFC4857C7">
    <w:name w:val="3010481D048D4DE4BCE80136DFC4857C7"/>
    <w:rsid w:val="00C01888"/>
    <w:rPr>
      <w:rFonts w:eastAsiaTheme="minorHAnsi"/>
      <w:lang w:eastAsia="en-US"/>
    </w:rPr>
  </w:style>
  <w:style w:type="paragraph" w:customStyle="1" w:styleId="3A83FA1BC5A34801920D865A115AB6417">
    <w:name w:val="3A83FA1BC5A34801920D865A115AB6417"/>
    <w:rsid w:val="00C01888"/>
    <w:rPr>
      <w:rFonts w:eastAsiaTheme="minorHAnsi"/>
      <w:lang w:eastAsia="en-US"/>
    </w:rPr>
  </w:style>
  <w:style w:type="paragraph" w:customStyle="1" w:styleId="94070C953AE343188297D1B26A0C3B517">
    <w:name w:val="94070C953AE343188297D1B26A0C3B517"/>
    <w:rsid w:val="00C01888"/>
    <w:rPr>
      <w:rFonts w:eastAsiaTheme="minorHAnsi"/>
      <w:lang w:eastAsia="en-US"/>
    </w:rPr>
  </w:style>
  <w:style w:type="paragraph" w:customStyle="1" w:styleId="367B559864224977B0443075899313E86">
    <w:name w:val="367B559864224977B0443075899313E86"/>
    <w:rsid w:val="00C01888"/>
    <w:rPr>
      <w:rFonts w:eastAsiaTheme="minorHAnsi"/>
      <w:lang w:eastAsia="en-US"/>
    </w:rPr>
  </w:style>
  <w:style w:type="paragraph" w:customStyle="1" w:styleId="93CB697DBB0A4F429A60702F49149A3E6">
    <w:name w:val="93CB697DBB0A4F429A60702F49149A3E6"/>
    <w:rsid w:val="00C01888"/>
    <w:rPr>
      <w:rFonts w:eastAsiaTheme="minorHAnsi"/>
      <w:lang w:eastAsia="en-US"/>
    </w:rPr>
  </w:style>
  <w:style w:type="paragraph" w:customStyle="1" w:styleId="69E37682F9E6411FA00898575221190B5">
    <w:name w:val="69E37682F9E6411FA00898575221190B5"/>
    <w:rsid w:val="00C01888"/>
    <w:rPr>
      <w:rFonts w:eastAsiaTheme="minorHAnsi"/>
      <w:lang w:eastAsia="en-US"/>
    </w:rPr>
  </w:style>
  <w:style w:type="paragraph" w:customStyle="1" w:styleId="EA618F4777C04918965E1EFE39B41B163">
    <w:name w:val="EA618F4777C04918965E1EFE39B41B163"/>
    <w:rsid w:val="00C01888"/>
    <w:rPr>
      <w:rFonts w:eastAsiaTheme="minorHAnsi"/>
      <w:lang w:eastAsia="en-US"/>
    </w:rPr>
  </w:style>
  <w:style w:type="paragraph" w:customStyle="1" w:styleId="F23BF5F40BD54BE89A8BE24B256B9A053">
    <w:name w:val="F23BF5F40BD54BE89A8BE24B256B9A053"/>
    <w:rsid w:val="00C01888"/>
    <w:rPr>
      <w:rFonts w:eastAsiaTheme="minorHAnsi"/>
      <w:lang w:eastAsia="en-US"/>
    </w:rPr>
  </w:style>
  <w:style w:type="paragraph" w:customStyle="1" w:styleId="8544387FDDCF4E4C9CA2075D0E9978F12">
    <w:name w:val="8544387FDDCF4E4C9CA2075D0E9978F12"/>
    <w:rsid w:val="00C01888"/>
    <w:rPr>
      <w:rFonts w:eastAsiaTheme="minorHAnsi"/>
      <w:lang w:eastAsia="en-US"/>
    </w:rPr>
  </w:style>
  <w:style w:type="paragraph" w:customStyle="1" w:styleId="611C92B5E1C54AB2ACC521F9A071ACF5">
    <w:name w:val="611C92B5E1C54AB2ACC521F9A071ACF5"/>
    <w:rsid w:val="00C01888"/>
    <w:rPr>
      <w:rFonts w:eastAsiaTheme="minorHAnsi"/>
      <w:lang w:eastAsia="en-US"/>
    </w:rPr>
  </w:style>
  <w:style w:type="paragraph" w:customStyle="1" w:styleId="803FAFEFC81A49CC9EF9289EA9BB90623">
    <w:name w:val="803FAFEFC81A49CC9EF9289EA9BB90623"/>
    <w:rsid w:val="00C01888"/>
    <w:rPr>
      <w:rFonts w:eastAsiaTheme="minorHAnsi"/>
      <w:lang w:eastAsia="en-US"/>
    </w:rPr>
  </w:style>
  <w:style w:type="paragraph" w:customStyle="1" w:styleId="6A070D405FEB495EACEF434F7708FFE73">
    <w:name w:val="6A070D405FEB495EACEF434F7708FFE73"/>
    <w:rsid w:val="00C01888"/>
    <w:rPr>
      <w:rFonts w:eastAsiaTheme="minorHAnsi"/>
      <w:lang w:eastAsia="en-US"/>
    </w:rPr>
  </w:style>
  <w:style w:type="paragraph" w:customStyle="1" w:styleId="1653CF68601449BA829A602DD0D24C722">
    <w:name w:val="1653CF68601449BA829A602DD0D24C722"/>
    <w:rsid w:val="00C01888"/>
    <w:rPr>
      <w:rFonts w:eastAsiaTheme="minorHAnsi"/>
      <w:lang w:eastAsia="en-US"/>
    </w:rPr>
  </w:style>
  <w:style w:type="paragraph" w:customStyle="1" w:styleId="58CB837D040A4C5EA3BDB8E43F2CC4BD7">
    <w:name w:val="58CB837D040A4C5EA3BDB8E43F2CC4BD7"/>
    <w:rsid w:val="00C01888"/>
    <w:rPr>
      <w:rFonts w:eastAsiaTheme="minorHAnsi"/>
      <w:lang w:eastAsia="en-US"/>
    </w:rPr>
  </w:style>
  <w:style w:type="paragraph" w:customStyle="1" w:styleId="865FCEB467A642E0B8830A22BD100EC08">
    <w:name w:val="865FCEB467A642E0B8830A22BD100EC08"/>
    <w:rsid w:val="00C01888"/>
    <w:rPr>
      <w:rFonts w:eastAsiaTheme="minorHAnsi"/>
      <w:lang w:eastAsia="en-US"/>
    </w:rPr>
  </w:style>
  <w:style w:type="paragraph" w:customStyle="1" w:styleId="8E66110072364903913CE5A41C9E12988">
    <w:name w:val="8E66110072364903913CE5A41C9E12988"/>
    <w:rsid w:val="00C01888"/>
    <w:rPr>
      <w:rFonts w:eastAsiaTheme="minorHAnsi"/>
      <w:lang w:eastAsia="en-US"/>
    </w:rPr>
  </w:style>
  <w:style w:type="paragraph" w:customStyle="1" w:styleId="B51D216820644A15A2BD2783675DD7198">
    <w:name w:val="B51D216820644A15A2BD2783675DD7198"/>
    <w:rsid w:val="00C01888"/>
    <w:rPr>
      <w:rFonts w:eastAsiaTheme="minorHAnsi"/>
      <w:lang w:eastAsia="en-US"/>
    </w:rPr>
  </w:style>
  <w:style w:type="paragraph" w:customStyle="1" w:styleId="D76BE66E7D00430AADD44DD0E941C0D88">
    <w:name w:val="D76BE66E7D00430AADD44DD0E941C0D88"/>
    <w:rsid w:val="00C01888"/>
    <w:rPr>
      <w:rFonts w:eastAsiaTheme="minorHAnsi"/>
      <w:lang w:eastAsia="en-US"/>
    </w:rPr>
  </w:style>
  <w:style w:type="paragraph" w:customStyle="1" w:styleId="E1815B10D44A42839CFCE52EDB46C7868">
    <w:name w:val="E1815B10D44A42839CFCE52EDB46C7868"/>
    <w:rsid w:val="00C01888"/>
    <w:rPr>
      <w:rFonts w:eastAsiaTheme="minorHAnsi"/>
      <w:lang w:eastAsia="en-US"/>
    </w:rPr>
  </w:style>
  <w:style w:type="paragraph" w:customStyle="1" w:styleId="3010481D048D4DE4BCE80136DFC4857C8">
    <w:name w:val="3010481D048D4DE4BCE80136DFC4857C8"/>
    <w:rsid w:val="00C01888"/>
    <w:rPr>
      <w:rFonts w:eastAsiaTheme="minorHAnsi"/>
      <w:lang w:eastAsia="en-US"/>
    </w:rPr>
  </w:style>
  <w:style w:type="paragraph" w:customStyle="1" w:styleId="3A83FA1BC5A34801920D865A115AB6418">
    <w:name w:val="3A83FA1BC5A34801920D865A115AB6418"/>
    <w:rsid w:val="00C01888"/>
    <w:rPr>
      <w:rFonts w:eastAsiaTheme="minorHAnsi"/>
      <w:lang w:eastAsia="en-US"/>
    </w:rPr>
  </w:style>
  <w:style w:type="paragraph" w:customStyle="1" w:styleId="94070C953AE343188297D1B26A0C3B518">
    <w:name w:val="94070C953AE343188297D1B26A0C3B518"/>
    <w:rsid w:val="00C01888"/>
    <w:rPr>
      <w:rFonts w:eastAsiaTheme="minorHAnsi"/>
      <w:lang w:eastAsia="en-US"/>
    </w:rPr>
  </w:style>
  <w:style w:type="paragraph" w:customStyle="1" w:styleId="367B559864224977B0443075899313E87">
    <w:name w:val="367B559864224977B0443075899313E87"/>
    <w:rsid w:val="00C01888"/>
    <w:rPr>
      <w:rFonts w:eastAsiaTheme="minorHAnsi"/>
      <w:lang w:eastAsia="en-US"/>
    </w:rPr>
  </w:style>
  <w:style w:type="paragraph" w:customStyle="1" w:styleId="93CB697DBB0A4F429A60702F49149A3E7">
    <w:name w:val="93CB697DBB0A4F429A60702F49149A3E7"/>
    <w:rsid w:val="00C01888"/>
    <w:rPr>
      <w:rFonts w:eastAsiaTheme="minorHAnsi"/>
      <w:lang w:eastAsia="en-US"/>
    </w:rPr>
  </w:style>
  <w:style w:type="paragraph" w:customStyle="1" w:styleId="69E37682F9E6411FA00898575221190B6">
    <w:name w:val="69E37682F9E6411FA00898575221190B6"/>
    <w:rsid w:val="00C01888"/>
    <w:rPr>
      <w:rFonts w:eastAsiaTheme="minorHAnsi"/>
      <w:lang w:eastAsia="en-US"/>
    </w:rPr>
  </w:style>
  <w:style w:type="paragraph" w:customStyle="1" w:styleId="EA618F4777C04918965E1EFE39B41B164">
    <w:name w:val="EA618F4777C04918965E1EFE39B41B164"/>
    <w:rsid w:val="00C01888"/>
    <w:rPr>
      <w:rFonts w:eastAsiaTheme="minorHAnsi"/>
      <w:lang w:eastAsia="en-US"/>
    </w:rPr>
  </w:style>
  <w:style w:type="paragraph" w:customStyle="1" w:styleId="F23BF5F40BD54BE89A8BE24B256B9A054">
    <w:name w:val="F23BF5F40BD54BE89A8BE24B256B9A054"/>
    <w:rsid w:val="00C01888"/>
    <w:rPr>
      <w:rFonts w:eastAsiaTheme="minorHAnsi"/>
      <w:lang w:eastAsia="en-US"/>
    </w:rPr>
  </w:style>
  <w:style w:type="paragraph" w:customStyle="1" w:styleId="8544387FDDCF4E4C9CA2075D0E9978F13">
    <w:name w:val="8544387FDDCF4E4C9CA2075D0E9978F13"/>
    <w:rsid w:val="00C01888"/>
    <w:rPr>
      <w:rFonts w:eastAsiaTheme="minorHAnsi"/>
      <w:lang w:eastAsia="en-US"/>
    </w:rPr>
  </w:style>
  <w:style w:type="paragraph" w:customStyle="1" w:styleId="611C92B5E1C54AB2ACC521F9A071ACF51">
    <w:name w:val="611C92B5E1C54AB2ACC521F9A071ACF51"/>
    <w:rsid w:val="00C01888"/>
    <w:rPr>
      <w:rFonts w:eastAsiaTheme="minorHAnsi"/>
      <w:lang w:eastAsia="en-US"/>
    </w:rPr>
  </w:style>
  <w:style w:type="paragraph" w:customStyle="1" w:styleId="803FAFEFC81A49CC9EF9289EA9BB90624">
    <w:name w:val="803FAFEFC81A49CC9EF9289EA9BB90624"/>
    <w:rsid w:val="00C01888"/>
    <w:rPr>
      <w:rFonts w:eastAsiaTheme="minorHAnsi"/>
      <w:lang w:eastAsia="en-US"/>
    </w:rPr>
  </w:style>
  <w:style w:type="paragraph" w:customStyle="1" w:styleId="6A070D405FEB495EACEF434F7708FFE74">
    <w:name w:val="6A070D405FEB495EACEF434F7708FFE74"/>
    <w:rsid w:val="00C01888"/>
    <w:rPr>
      <w:rFonts w:eastAsiaTheme="minorHAnsi"/>
      <w:lang w:eastAsia="en-US"/>
    </w:rPr>
  </w:style>
  <w:style w:type="paragraph" w:customStyle="1" w:styleId="550A3FA706B64F96A6C4BBC57123F3DA">
    <w:name w:val="550A3FA706B64F96A6C4BBC57123F3DA"/>
    <w:rsid w:val="00C01888"/>
    <w:rPr>
      <w:rFonts w:eastAsiaTheme="minorHAnsi"/>
      <w:lang w:eastAsia="en-US"/>
    </w:rPr>
  </w:style>
  <w:style w:type="paragraph" w:customStyle="1" w:styleId="E029237238854EBC95A0E316ED49E458">
    <w:name w:val="E029237238854EBC95A0E316ED49E458"/>
    <w:rsid w:val="00C01888"/>
    <w:rPr>
      <w:rFonts w:eastAsiaTheme="minorHAnsi"/>
      <w:lang w:eastAsia="en-US"/>
    </w:rPr>
  </w:style>
  <w:style w:type="paragraph" w:customStyle="1" w:styleId="1653CF68601449BA829A602DD0D24C723">
    <w:name w:val="1653CF68601449BA829A602DD0D24C723"/>
    <w:rsid w:val="00C01888"/>
    <w:rPr>
      <w:rFonts w:eastAsiaTheme="minorHAnsi"/>
      <w:lang w:eastAsia="en-US"/>
    </w:rPr>
  </w:style>
  <w:style w:type="paragraph" w:customStyle="1" w:styleId="2FA8ED52526E4B398BB120C251688A46">
    <w:name w:val="2FA8ED52526E4B398BB120C251688A46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BEE51D8A9EAF45639DC98B75920CBB1A">
    <w:name w:val="BEE51D8A9EAF45639DC98B75920CBB1A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6F13116E040C4AD4B2431580F13FD3E7">
    <w:name w:val="6F13116E040C4AD4B2431580F13FD3E7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72713D4697B048908415CD6E0904E664">
    <w:name w:val="72713D4697B048908415CD6E0904E664"/>
    <w:rsid w:val="00C01888"/>
    <w:rPr>
      <w:rFonts w:eastAsiaTheme="minorHAnsi"/>
      <w:lang w:eastAsia="en-US"/>
    </w:rPr>
  </w:style>
  <w:style w:type="paragraph" w:customStyle="1" w:styleId="58CB837D040A4C5EA3BDB8E43F2CC4BD8">
    <w:name w:val="58CB837D040A4C5EA3BDB8E43F2CC4BD8"/>
    <w:rsid w:val="00C01888"/>
    <w:rPr>
      <w:rFonts w:eastAsiaTheme="minorHAnsi"/>
      <w:lang w:eastAsia="en-US"/>
    </w:rPr>
  </w:style>
  <w:style w:type="paragraph" w:customStyle="1" w:styleId="865FCEB467A642E0B8830A22BD100EC09">
    <w:name w:val="865FCEB467A642E0B8830A22BD100EC09"/>
    <w:rsid w:val="00C01888"/>
    <w:rPr>
      <w:rFonts w:eastAsiaTheme="minorHAnsi"/>
      <w:lang w:eastAsia="en-US"/>
    </w:rPr>
  </w:style>
  <w:style w:type="paragraph" w:customStyle="1" w:styleId="8E66110072364903913CE5A41C9E12989">
    <w:name w:val="8E66110072364903913CE5A41C9E12989"/>
    <w:rsid w:val="00C01888"/>
    <w:rPr>
      <w:rFonts w:eastAsiaTheme="minorHAnsi"/>
      <w:lang w:eastAsia="en-US"/>
    </w:rPr>
  </w:style>
  <w:style w:type="paragraph" w:customStyle="1" w:styleId="B51D216820644A15A2BD2783675DD7199">
    <w:name w:val="B51D216820644A15A2BD2783675DD7199"/>
    <w:rsid w:val="00C01888"/>
    <w:rPr>
      <w:rFonts w:eastAsiaTheme="minorHAnsi"/>
      <w:lang w:eastAsia="en-US"/>
    </w:rPr>
  </w:style>
  <w:style w:type="paragraph" w:customStyle="1" w:styleId="D76BE66E7D00430AADD44DD0E941C0D89">
    <w:name w:val="D76BE66E7D00430AADD44DD0E941C0D89"/>
    <w:rsid w:val="00C01888"/>
    <w:rPr>
      <w:rFonts w:eastAsiaTheme="minorHAnsi"/>
      <w:lang w:eastAsia="en-US"/>
    </w:rPr>
  </w:style>
  <w:style w:type="paragraph" w:customStyle="1" w:styleId="E1815B10D44A42839CFCE52EDB46C7869">
    <w:name w:val="E1815B10D44A42839CFCE52EDB46C7869"/>
    <w:rsid w:val="00C01888"/>
    <w:rPr>
      <w:rFonts w:eastAsiaTheme="minorHAnsi"/>
      <w:lang w:eastAsia="en-US"/>
    </w:rPr>
  </w:style>
  <w:style w:type="paragraph" w:customStyle="1" w:styleId="3010481D048D4DE4BCE80136DFC4857C9">
    <w:name w:val="3010481D048D4DE4BCE80136DFC4857C9"/>
    <w:rsid w:val="00C01888"/>
    <w:rPr>
      <w:rFonts w:eastAsiaTheme="minorHAnsi"/>
      <w:lang w:eastAsia="en-US"/>
    </w:rPr>
  </w:style>
  <w:style w:type="paragraph" w:customStyle="1" w:styleId="3A83FA1BC5A34801920D865A115AB6419">
    <w:name w:val="3A83FA1BC5A34801920D865A115AB6419"/>
    <w:rsid w:val="00C01888"/>
    <w:rPr>
      <w:rFonts w:eastAsiaTheme="minorHAnsi"/>
      <w:lang w:eastAsia="en-US"/>
    </w:rPr>
  </w:style>
  <w:style w:type="paragraph" w:customStyle="1" w:styleId="94070C953AE343188297D1B26A0C3B519">
    <w:name w:val="94070C953AE343188297D1B26A0C3B519"/>
    <w:rsid w:val="00C01888"/>
    <w:rPr>
      <w:rFonts w:eastAsiaTheme="minorHAnsi"/>
      <w:lang w:eastAsia="en-US"/>
    </w:rPr>
  </w:style>
  <w:style w:type="paragraph" w:customStyle="1" w:styleId="367B559864224977B0443075899313E88">
    <w:name w:val="367B559864224977B0443075899313E88"/>
    <w:rsid w:val="00C01888"/>
    <w:rPr>
      <w:rFonts w:eastAsiaTheme="minorHAnsi"/>
      <w:lang w:eastAsia="en-US"/>
    </w:rPr>
  </w:style>
  <w:style w:type="paragraph" w:customStyle="1" w:styleId="93CB697DBB0A4F429A60702F49149A3E8">
    <w:name w:val="93CB697DBB0A4F429A60702F49149A3E8"/>
    <w:rsid w:val="00C01888"/>
    <w:rPr>
      <w:rFonts w:eastAsiaTheme="minorHAnsi"/>
      <w:lang w:eastAsia="en-US"/>
    </w:rPr>
  </w:style>
  <w:style w:type="paragraph" w:customStyle="1" w:styleId="69E37682F9E6411FA00898575221190B7">
    <w:name w:val="69E37682F9E6411FA00898575221190B7"/>
    <w:rsid w:val="00C01888"/>
    <w:rPr>
      <w:rFonts w:eastAsiaTheme="minorHAnsi"/>
      <w:lang w:eastAsia="en-US"/>
    </w:rPr>
  </w:style>
  <w:style w:type="paragraph" w:customStyle="1" w:styleId="EA618F4777C04918965E1EFE39B41B165">
    <w:name w:val="EA618F4777C04918965E1EFE39B41B165"/>
    <w:rsid w:val="00C01888"/>
    <w:rPr>
      <w:rFonts w:eastAsiaTheme="minorHAnsi"/>
      <w:lang w:eastAsia="en-US"/>
    </w:rPr>
  </w:style>
  <w:style w:type="paragraph" w:customStyle="1" w:styleId="F23BF5F40BD54BE89A8BE24B256B9A055">
    <w:name w:val="F23BF5F40BD54BE89A8BE24B256B9A055"/>
    <w:rsid w:val="00C01888"/>
    <w:rPr>
      <w:rFonts w:eastAsiaTheme="minorHAnsi"/>
      <w:lang w:eastAsia="en-US"/>
    </w:rPr>
  </w:style>
  <w:style w:type="paragraph" w:customStyle="1" w:styleId="8544387FDDCF4E4C9CA2075D0E9978F14">
    <w:name w:val="8544387FDDCF4E4C9CA2075D0E9978F14"/>
    <w:rsid w:val="00C01888"/>
    <w:rPr>
      <w:rFonts w:eastAsiaTheme="minorHAnsi"/>
      <w:lang w:eastAsia="en-US"/>
    </w:rPr>
  </w:style>
  <w:style w:type="paragraph" w:customStyle="1" w:styleId="611C92B5E1C54AB2ACC521F9A071ACF52">
    <w:name w:val="611C92B5E1C54AB2ACC521F9A071ACF52"/>
    <w:rsid w:val="00C01888"/>
    <w:rPr>
      <w:rFonts w:eastAsiaTheme="minorHAnsi"/>
      <w:lang w:eastAsia="en-US"/>
    </w:rPr>
  </w:style>
  <w:style w:type="paragraph" w:customStyle="1" w:styleId="803FAFEFC81A49CC9EF9289EA9BB90625">
    <w:name w:val="803FAFEFC81A49CC9EF9289EA9BB90625"/>
    <w:rsid w:val="00C01888"/>
    <w:rPr>
      <w:rFonts w:eastAsiaTheme="minorHAnsi"/>
      <w:lang w:eastAsia="en-US"/>
    </w:rPr>
  </w:style>
  <w:style w:type="paragraph" w:customStyle="1" w:styleId="6A070D405FEB495EACEF434F7708FFE75">
    <w:name w:val="6A070D405FEB495EACEF434F7708FFE75"/>
    <w:rsid w:val="00C01888"/>
    <w:rPr>
      <w:rFonts w:eastAsiaTheme="minorHAnsi"/>
      <w:lang w:eastAsia="en-US"/>
    </w:rPr>
  </w:style>
  <w:style w:type="paragraph" w:customStyle="1" w:styleId="550A3FA706B64F96A6C4BBC57123F3DA1">
    <w:name w:val="550A3FA706B64F96A6C4BBC57123F3DA1"/>
    <w:rsid w:val="00C01888"/>
    <w:rPr>
      <w:rFonts w:eastAsiaTheme="minorHAnsi"/>
      <w:lang w:eastAsia="en-US"/>
    </w:rPr>
  </w:style>
  <w:style w:type="paragraph" w:customStyle="1" w:styleId="E029237238854EBC95A0E316ED49E4581">
    <w:name w:val="E029237238854EBC95A0E316ED49E4581"/>
    <w:rsid w:val="00C01888"/>
    <w:rPr>
      <w:rFonts w:eastAsiaTheme="minorHAnsi"/>
      <w:lang w:eastAsia="en-US"/>
    </w:rPr>
  </w:style>
  <w:style w:type="paragraph" w:customStyle="1" w:styleId="1653CF68601449BA829A602DD0D24C724">
    <w:name w:val="1653CF68601449BA829A602DD0D24C724"/>
    <w:rsid w:val="00C01888"/>
    <w:rPr>
      <w:rFonts w:eastAsiaTheme="minorHAnsi"/>
      <w:lang w:eastAsia="en-US"/>
    </w:rPr>
  </w:style>
  <w:style w:type="paragraph" w:customStyle="1" w:styleId="2FA8ED52526E4B398BB120C251688A461">
    <w:name w:val="2FA8ED52526E4B398BB120C251688A461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BEE51D8A9EAF45639DC98B75920CBB1A1">
    <w:name w:val="BEE51D8A9EAF45639DC98B75920CBB1A1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6F13116E040C4AD4B2431580F13FD3E71">
    <w:name w:val="6F13116E040C4AD4B2431580F13FD3E71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72713D4697B048908415CD6E0904E6641">
    <w:name w:val="72713D4697B048908415CD6E0904E6641"/>
    <w:rsid w:val="00C01888"/>
    <w:rPr>
      <w:rFonts w:eastAsiaTheme="minorHAnsi"/>
      <w:lang w:eastAsia="en-US"/>
    </w:rPr>
  </w:style>
  <w:style w:type="paragraph" w:customStyle="1" w:styleId="748309E3090248328984C10313EACAE9">
    <w:name w:val="748309E3090248328984C10313EACAE9"/>
    <w:rsid w:val="00C01888"/>
    <w:rPr>
      <w:rFonts w:eastAsiaTheme="minorHAnsi"/>
      <w:lang w:eastAsia="en-US"/>
    </w:rPr>
  </w:style>
  <w:style w:type="paragraph" w:customStyle="1" w:styleId="58CB837D040A4C5EA3BDB8E43F2CC4BD9">
    <w:name w:val="58CB837D040A4C5EA3BDB8E43F2CC4BD9"/>
    <w:rsid w:val="00C01888"/>
    <w:rPr>
      <w:rFonts w:eastAsiaTheme="minorHAnsi"/>
      <w:lang w:eastAsia="en-US"/>
    </w:rPr>
  </w:style>
  <w:style w:type="paragraph" w:customStyle="1" w:styleId="865FCEB467A642E0B8830A22BD100EC010">
    <w:name w:val="865FCEB467A642E0B8830A22BD100EC010"/>
    <w:rsid w:val="00C01888"/>
    <w:rPr>
      <w:rFonts w:eastAsiaTheme="minorHAnsi"/>
      <w:lang w:eastAsia="en-US"/>
    </w:rPr>
  </w:style>
  <w:style w:type="paragraph" w:customStyle="1" w:styleId="8E66110072364903913CE5A41C9E129810">
    <w:name w:val="8E66110072364903913CE5A41C9E129810"/>
    <w:rsid w:val="00C01888"/>
    <w:rPr>
      <w:rFonts w:eastAsiaTheme="minorHAnsi"/>
      <w:lang w:eastAsia="en-US"/>
    </w:rPr>
  </w:style>
  <w:style w:type="paragraph" w:customStyle="1" w:styleId="B51D216820644A15A2BD2783675DD71910">
    <w:name w:val="B51D216820644A15A2BD2783675DD71910"/>
    <w:rsid w:val="00C01888"/>
    <w:rPr>
      <w:rFonts w:eastAsiaTheme="minorHAnsi"/>
      <w:lang w:eastAsia="en-US"/>
    </w:rPr>
  </w:style>
  <w:style w:type="paragraph" w:customStyle="1" w:styleId="D76BE66E7D00430AADD44DD0E941C0D810">
    <w:name w:val="D76BE66E7D00430AADD44DD0E941C0D810"/>
    <w:rsid w:val="00C01888"/>
    <w:rPr>
      <w:rFonts w:eastAsiaTheme="minorHAnsi"/>
      <w:lang w:eastAsia="en-US"/>
    </w:rPr>
  </w:style>
  <w:style w:type="paragraph" w:customStyle="1" w:styleId="E1815B10D44A42839CFCE52EDB46C78610">
    <w:name w:val="E1815B10D44A42839CFCE52EDB46C78610"/>
    <w:rsid w:val="00C01888"/>
    <w:rPr>
      <w:rFonts w:eastAsiaTheme="minorHAnsi"/>
      <w:lang w:eastAsia="en-US"/>
    </w:rPr>
  </w:style>
  <w:style w:type="paragraph" w:customStyle="1" w:styleId="3010481D048D4DE4BCE80136DFC4857C10">
    <w:name w:val="3010481D048D4DE4BCE80136DFC4857C10"/>
    <w:rsid w:val="00C01888"/>
    <w:rPr>
      <w:rFonts w:eastAsiaTheme="minorHAnsi"/>
      <w:lang w:eastAsia="en-US"/>
    </w:rPr>
  </w:style>
  <w:style w:type="paragraph" w:customStyle="1" w:styleId="3A83FA1BC5A34801920D865A115AB64110">
    <w:name w:val="3A83FA1BC5A34801920D865A115AB64110"/>
    <w:rsid w:val="00C01888"/>
    <w:rPr>
      <w:rFonts w:eastAsiaTheme="minorHAnsi"/>
      <w:lang w:eastAsia="en-US"/>
    </w:rPr>
  </w:style>
  <w:style w:type="paragraph" w:customStyle="1" w:styleId="94070C953AE343188297D1B26A0C3B5110">
    <w:name w:val="94070C953AE343188297D1B26A0C3B5110"/>
    <w:rsid w:val="00C01888"/>
    <w:rPr>
      <w:rFonts w:eastAsiaTheme="minorHAnsi"/>
      <w:lang w:eastAsia="en-US"/>
    </w:rPr>
  </w:style>
  <w:style w:type="paragraph" w:customStyle="1" w:styleId="367B559864224977B0443075899313E89">
    <w:name w:val="367B559864224977B0443075899313E89"/>
    <w:rsid w:val="00C01888"/>
    <w:rPr>
      <w:rFonts w:eastAsiaTheme="minorHAnsi"/>
      <w:lang w:eastAsia="en-US"/>
    </w:rPr>
  </w:style>
  <w:style w:type="paragraph" w:customStyle="1" w:styleId="93CB697DBB0A4F429A60702F49149A3E9">
    <w:name w:val="93CB697DBB0A4F429A60702F49149A3E9"/>
    <w:rsid w:val="00C01888"/>
    <w:rPr>
      <w:rFonts w:eastAsiaTheme="minorHAnsi"/>
      <w:lang w:eastAsia="en-US"/>
    </w:rPr>
  </w:style>
  <w:style w:type="paragraph" w:customStyle="1" w:styleId="69E37682F9E6411FA00898575221190B8">
    <w:name w:val="69E37682F9E6411FA00898575221190B8"/>
    <w:rsid w:val="00C01888"/>
    <w:rPr>
      <w:rFonts w:eastAsiaTheme="minorHAnsi"/>
      <w:lang w:eastAsia="en-US"/>
    </w:rPr>
  </w:style>
  <w:style w:type="paragraph" w:customStyle="1" w:styleId="EA618F4777C04918965E1EFE39B41B166">
    <w:name w:val="EA618F4777C04918965E1EFE39B41B166"/>
    <w:rsid w:val="00C01888"/>
    <w:rPr>
      <w:rFonts w:eastAsiaTheme="minorHAnsi"/>
      <w:lang w:eastAsia="en-US"/>
    </w:rPr>
  </w:style>
  <w:style w:type="paragraph" w:customStyle="1" w:styleId="F23BF5F40BD54BE89A8BE24B256B9A056">
    <w:name w:val="F23BF5F40BD54BE89A8BE24B256B9A056"/>
    <w:rsid w:val="00C01888"/>
    <w:rPr>
      <w:rFonts w:eastAsiaTheme="minorHAnsi"/>
      <w:lang w:eastAsia="en-US"/>
    </w:rPr>
  </w:style>
  <w:style w:type="paragraph" w:customStyle="1" w:styleId="8544387FDDCF4E4C9CA2075D0E9978F15">
    <w:name w:val="8544387FDDCF4E4C9CA2075D0E9978F15"/>
    <w:rsid w:val="00C01888"/>
    <w:rPr>
      <w:rFonts w:eastAsiaTheme="minorHAnsi"/>
      <w:lang w:eastAsia="en-US"/>
    </w:rPr>
  </w:style>
  <w:style w:type="paragraph" w:customStyle="1" w:styleId="611C92B5E1C54AB2ACC521F9A071ACF53">
    <w:name w:val="611C92B5E1C54AB2ACC521F9A071ACF53"/>
    <w:rsid w:val="00C01888"/>
    <w:rPr>
      <w:rFonts w:eastAsiaTheme="minorHAnsi"/>
      <w:lang w:eastAsia="en-US"/>
    </w:rPr>
  </w:style>
  <w:style w:type="paragraph" w:customStyle="1" w:styleId="803FAFEFC81A49CC9EF9289EA9BB90626">
    <w:name w:val="803FAFEFC81A49CC9EF9289EA9BB90626"/>
    <w:rsid w:val="00C01888"/>
    <w:rPr>
      <w:rFonts w:eastAsiaTheme="minorHAnsi"/>
      <w:lang w:eastAsia="en-US"/>
    </w:rPr>
  </w:style>
  <w:style w:type="paragraph" w:customStyle="1" w:styleId="6A070D405FEB495EACEF434F7708FFE76">
    <w:name w:val="6A070D405FEB495EACEF434F7708FFE76"/>
    <w:rsid w:val="00C01888"/>
    <w:rPr>
      <w:rFonts w:eastAsiaTheme="minorHAnsi"/>
      <w:lang w:eastAsia="en-US"/>
    </w:rPr>
  </w:style>
  <w:style w:type="paragraph" w:customStyle="1" w:styleId="550A3FA706B64F96A6C4BBC57123F3DA2">
    <w:name w:val="550A3FA706B64F96A6C4BBC57123F3DA2"/>
    <w:rsid w:val="00C01888"/>
    <w:rPr>
      <w:rFonts w:eastAsiaTheme="minorHAnsi"/>
      <w:lang w:eastAsia="en-US"/>
    </w:rPr>
  </w:style>
  <w:style w:type="paragraph" w:customStyle="1" w:styleId="E029237238854EBC95A0E316ED49E4582">
    <w:name w:val="E029237238854EBC95A0E316ED49E4582"/>
    <w:rsid w:val="00C01888"/>
    <w:rPr>
      <w:rFonts w:eastAsiaTheme="minorHAnsi"/>
      <w:lang w:eastAsia="en-US"/>
    </w:rPr>
  </w:style>
  <w:style w:type="paragraph" w:customStyle="1" w:styleId="1653CF68601449BA829A602DD0D24C725">
    <w:name w:val="1653CF68601449BA829A602DD0D24C725"/>
    <w:rsid w:val="00C01888"/>
    <w:rPr>
      <w:rFonts w:eastAsiaTheme="minorHAnsi"/>
      <w:lang w:eastAsia="en-US"/>
    </w:rPr>
  </w:style>
  <w:style w:type="paragraph" w:customStyle="1" w:styleId="2FA8ED52526E4B398BB120C251688A462">
    <w:name w:val="2FA8ED52526E4B398BB120C251688A462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BEE51D8A9EAF45639DC98B75920CBB1A2">
    <w:name w:val="BEE51D8A9EAF45639DC98B75920CBB1A2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6F13116E040C4AD4B2431580F13FD3E72">
    <w:name w:val="6F13116E040C4AD4B2431580F13FD3E72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72713D4697B048908415CD6E0904E6642">
    <w:name w:val="72713D4697B048908415CD6E0904E6642"/>
    <w:rsid w:val="00C01888"/>
    <w:rPr>
      <w:rFonts w:eastAsiaTheme="minorHAnsi"/>
      <w:lang w:eastAsia="en-US"/>
    </w:rPr>
  </w:style>
  <w:style w:type="paragraph" w:customStyle="1" w:styleId="748309E3090248328984C10313EACAE91">
    <w:name w:val="748309E3090248328984C10313EACAE91"/>
    <w:rsid w:val="00C01888"/>
    <w:rPr>
      <w:rFonts w:eastAsiaTheme="minorHAnsi"/>
      <w:lang w:eastAsia="en-US"/>
    </w:rPr>
  </w:style>
  <w:style w:type="paragraph" w:customStyle="1" w:styleId="4CB9FA03B286404DBA2AF4F6E541CA7D">
    <w:name w:val="4CB9FA03B286404DBA2AF4F6E541CA7D"/>
    <w:rsid w:val="00C01888"/>
    <w:rPr>
      <w:rFonts w:eastAsiaTheme="minorHAnsi"/>
      <w:lang w:eastAsia="en-US"/>
    </w:rPr>
  </w:style>
  <w:style w:type="paragraph" w:customStyle="1" w:styleId="72732DF64DD940CBBBF46230DA0DE35A">
    <w:name w:val="72732DF64DD940CBBBF46230DA0DE35A"/>
    <w:rsid w:val="00C01888"/>
    <w:rPr>
      <w:rFonts w:eastAsiaTheme="minorHAnsi"/>
      <w:lang w:eastAsia="en-US"/>
    </w:rPr>
  </w:style>
  <w:style w:type="paragraph" w:customStyle="1" w:styleId="F22FDE4565E5481583F57FC99683145C">
    <w:name w:val="F22FDE4565E5481583F57FC99683145C"/>
    <w:rsid w:val="00C01888"/>
    <w:rPr>
      <w:rFonts w:eastAsiaTheme="minorHAnsi"/>
      <w:lang w:eastAsia="en-US"/>
    </w:rPr>
  </w:style>
  <w:style w:type="paragraph" w:customStyle="1" w:styleId="EF91ADB220F04A4B927C0E43846D1B63">
    <w:name w:val="EF91ADB220F04A4B927C0E43846D1B63"/>
    <w:rsid w:val="00C01888"/>
    <w:rPr>
      <w:rFonts w:eastAsiaTheme="minorHAnsi"/>
      <w:lang w:eastAsia="en-US"/>
    </w:rPr>
  </w:style>
  <w:style w:type="paragraph" w:customStyle="1" w:styleId="6D1D07BB18BD44BA964DB68C5E0FF6F6">
    <w:name w:val="6D1D07BB18BD44BA964DB68C5E0FF6F6"/>
    <w:rsid w:val="00C01888"/>
    <w:rPr>
      <w:rFonts w:eastAsiaTheme="minorHAnsi"/>
      <w:lang w:eastAsia="en-US"/>
    </w:rPr>
  </w:style>
  <w:style w:type="paragraph" w:customStyle="1" w:styleId="F7631B03987D4ACB9228DEEF2BB0F05C">
    <w:name w:val="F7631B03987D4ACB9228DEEF2BB0F05C"/>
    <w:rsid w:val="00C01888"/>
    <w:rPr>
      <w:rFonts w:eastAsiaTheme="minorHAnsi"/>
      <w:lang w:eastAsia="en-US"/>
    </w:rPr>
  </w:style>
  <w:style w:type="paragraph" w:customStyle="1" w:styleId="4BF85BADC9974A689B01BF7418281656">
    <w:name w:val="4BF85BADC9974A689B01BF7418281656"/>
    <w:rsid w:val="00FD25C3"/>
  </w:style>
  <w:style w:type="paragraph" w:customStyle="1" w:styleId="7BC57E4F130B42A5930F4635C3D3F8A2">
    <w:name w:val="7BC57E4F130B42A5930F4635C3D3F8A2"/>
    <w:rsid w:val="00FD25C3"/>
  </w:style>
  <w:style w:type="paragraph" w:customStyle="1" w:styleId="58CB837D040A4C5EA3BDB8E43F2CC4BD10">
    <w:name w:val="58CB837D040A4C5EA3BDB8E43F2CC4BD10"/>
    <w:rsid w:val="009763FC"/>
    <w:rPr>
      <w:rFonts w:eastAsiaTheme="minorHAnsi"/>
      <w:lang w:eastAsia="en-US"/>
    </w:rPr>
  </w:style>
  <w:style w:type="paragraph" w:customStyle="1" w:styleId="865FCEB467A642E0B8830A22BD100EC011">
    <w:name w:val="865FCEB467A642E0B8830A22BD100EC011"/>
    <w:rsid w:val="009763FC"/>
    <w:rPr>
      <w:rFonts w:eastAsiaTheme="minorHAnsi"/>
      <w:lang w:eastAsia="en-US"/>
    </w:rPr>
  </w:style>
  <w:style w:type="paragraph" w:customStyle="1" w:styleId="8E66110072364903913CE5A41C9E129811">
    <w:name w:val="8E66110072364903913CE5A41C9E129811"/>
    <w:rsid w:val="009763FC"/>
    <w:rPr>
      <w:rFonts w:eastAsiaTheme="minorHAnsi"/>
      <w:lang w:eastAsia="en-US"/>
    </w:rPr>
  </w:style>
  <w:style w:type="paragraph" w:customStyle="1" w:styleId="B51D216820644A15A2BD2783675DD71911">
    <w:name w:val="B51D216820644A15A2BD2783675DD71911"/>
    <w:rsid w:val="009763FC"/>
    <w:rPr>
      <w:rFonts w:eastAsiaTheme="minorHAnsi"/>
      <w:lang w:eastAsia="en-US"/>
    </w:rPr>
  </w:style>
  <w:style w:type="paragraph" w:customStyle="1" w:styleId="D76BE66E7D00430AADD44DD0E941C0D811">
    <w:name w:val="D76BE66E7D00430AADD44DD0E941C0D811"/>
    <w:rsid w:val="009763FC"/>
    <w:rPr>
      <w:rFonts w:eastAsiaTheme="minorHAnsi"/>
      <w:lang w:eastAsia="en-US"/>
    </w:rPr>
  </w:style>
  <w:style w:type="paragraph" w:customStyle="1" w:styleId="E1815B10D44A42839CFCE52EDB46C78611">
    <w:name w:val="E1815B10D44A42839CFCE52EDB46C78611"/>
    <w:rsid w:val="009763FC"/>
    <w:rPr>
      <w:rFonts w:eastAsiaTheme="minorHAnsi"/>
      <w:lang w:eastAsia="en-US"/>
    </w:rPr>
  </w:style>
  <w:style w:type="paragraph" w:customStyle="1" w:styleId="3010481D048D4DE4BCE80136DFC4857C11">
    <w:name w:val="3010481D048D4DE4BCE80136DFC4857C11"/>
    <w:rsid w:val="009763FC"/>
    <w:rPr>
      <w:rFonts w:eastAsiaTheme="minorHAnsi"/>
      <w:lang w:eastAsia="en-US"/>
    </w:rPr>
  </w:style>
  <w:style w:type="paragraph" w:customStyle="1" w:styleId="3A83FA1BC5A34801920D865A115AB64111">
    <w:name w:val="3A83FA1BC5A34801920D865A115AB64111"/>
    <w:rsid w:val="009763FC"/>
    <w:rPr>
      <w:rFonts w:eastAsiaTheme="minorHAnsi"/>
      <w:lang w:eastAsia="en-US"/>
    </w:rPr>
  </w:style>
  <w:style w:type="paragraph" w:customStyle="1" w:styleId="4BF85BADC9974A689B01BF74182816561">
    <w:name w:val="4BF85BADC9974A689B01BF74182816561"/>
    <w:rsid w:val="009763FC"/>
    <w:rPr>
      <w:rFonts w:eastAsiaTheme="minorHAnsi"/>
      <w:lang w:eastAsia="en-US"/>
    </w:rPr>
  </w:style>
  <w:style w:type="paragraph" w:customStyle="1" w:styleId="7BC57E4F130B42A5930F4635C3D3F8A21">
    <w:name w:val="7BC57E4F130B42A5930F4635C3D3F8A21"/>
    <w:rsid w:val="009763FC"/>
    <w:rPr>
      <w:rFonts w:eastAsiaTheme="minorHAnsi"/>
      <w:lang w:eastAsia="en-US"/>
    </w:rPr>
  </w:style>
  <w:style w:type="paragraph" w:customStyle="1" w:styleId="367B559864224977B0443075899313E810">
    <w:name w:val="367B559864224977B0443075899313E810"/>
    <w:rsid w:val="009763FC"/>
    <w:rPr>
      <w:rFonts w:eastAsiaTheme="minorHAnsi"/>
      <w:lang w:eastAsia="en-US"/>
    </w:rPr>
  </w:style>
  <w:style w:type="paragraph" w:customStyle="1" w:styleId="B1BCE1BF6E624F66879626F943A1FDE9">
    <w:name w:val="B1BCE1BF6E624F66879626F943A1FDE9"/>
    <w:rsid w:val="009763FC"/>
    <w:rPr>
      <w:rFonts w:eastAsiaTheme="minorHAnsi"/>
      <w:lang w:eastAsia="en-US"/>
    </w:rPr>
  </w:style>
  <w:style w:type="paragraph" w:customStyle="1" w:styleId="69E37682F9E6411FA00898575221190B9">
    <w:name w:val="69E37682F9E6411FA00898575221190B9"/>
    <w:rsid w:val="009763FC"/>
    <w:rPr>
      <w:rFonts w:eastAsiaTheme="minorHAnsi"/>
      <w:lang w:eastAsia="en-US"/>
    </w:rPr>
  </w:style>
  <w:style w:type="paragraph" w:customStyle="1" w:styleId="611C92B5E1C54AB2ACC521F9A071ACF54">
    <w:name w:val="611C92B5E1C54AB2ACC521F9A071ACF54"/>
    <w:rsid w:val="009763FC"/>
    <w:rPr>
      <w:rFonts w:eastAsiaTheme="minorHAnsi"/>
      <w:lang w:eastAsia="en-US"/>
    </w:rPr>
  </w:style>
  <w:style w:type="paragraph" w:customStyle="1" w:styleId="803FAFEFC81A49CC9EF9289EA9BB90627">
    <w:name w:val="803FAFEFC81A49CC9EF9289EA9BB90627"/>
    <w:rsid w:val="009763FC"/>
    <w:rPr>
      <w:rFonts w:eastAsiaTheme="minorHAnsi"/>
      <w:lang w:eastAsia="en-US"/>
    </w:rPr>
  </w:style>
  <w:style w:type="paragraph" w:customStyle="1" w:styleId="6A070D405FEB495EACEF434F7708FFE77">
    <w:name w:val="6A070D405FEB495EACEF434F7708FFE77"/>
    <w:rsid w:val="009763FC"/>
    <w:rPr>
      <w:rFonts w:eastAsiaTheme="minorHAnsi"/>
      <w:lang w:eastAsia="en-US"/>
    </w:rPr>
  </w:style>
  <w:style w:type="paragraph" w:customStyle="1" w:styleId="550A3FA706B64F96A6C4BBC57123F3DA3">
    <w:name w:val="550A3FA706B64F96A6C4BBC57123F3DA3"/>
    <w:rsid w:val="009763FC"/>
    <w:rPr>
      <w:rFonts w:eastAsiaTheme="minorHAnsi"/>
      <w:lang w:eastAsia="en-US"/>
    </w:rPr>
  </w:style>
  <w:style w:type="paragraph" w:customStyle="1" w:styleId="E029237238854EBC95A0E316ED49E4583">
    <w:name w:val="E029237238854EBC95A0E316ED49E4583"/>
    <w:rsid w:val="009763FC"/>
    <w:rPr>
      <w:rFonts w:eastAsiaTheme="minorHAnsi"/>
      <w:lang w:eastAsia="en-US"/>
    </w:rPr>
  </w:style>
  <w:style w:type="paragraph" w:customStyle="1" w:styleId="1653CF68601449BA829A602DD0D24C726">
    <w:name w:val="1653CF68601449BA829A602DD0D24C726"/>
    <w:rsid w:val="009763FC"/>
    <w:rPr>
      <w:rFonts w:eastAsiaTheme="minorHAnsi"/>
      <w:lang w:eastAsia="en-US"/>
    </w:rPr>
  </w:style>
  <w:style w:type="paragraph" w:customStyle="1" w:styleId="6F13116E040C4AD4B2431580F13FD3E73">
    <w:name w:val="6F13116E040C4AD4B2431580F13FD3E73"/>
    <w:rsid w:val="009763FC"/>
    <w:pPr>
      <w:ind w:left="720"/>
      <w:contextualSpacing/>
    </w:pPr>
    <w:rPr>
      <w:rFonts w:eastAsiaTheme="minorHAnsi"/>
      <w:lang w:eastAsia="en-US"/>
    </w:rPr>
  </w:style>
  <w:style w:type="paragraph" w:customStyle="1" w:styleId="72713D4697B048908415CD6E0904E6643">
    <w:name w:val="72713D4697B048908415CD6E0904E6643"/>
    <w:rsid w:val="009763FC"/>
    <w:rPr>
      <w:rFonts w:eastAsiaTheme="minorHAnsi"/>
      <w:lang w:eastAsia="en-US"/>
    </w:rPr>
  </w:style>
  <w:style w:type="paragraph" w:customStyle="1" w:styleId="99818931C73C42AB8DBDC2D20CF5178F">
    <w:name w:val="99818931C73C42AB8DBDC2D20CF5178F"/>
    <w:rsid w:val="009763FC"/>
    <w:rPr>
      <w:rFonts w:eastAsiaTheme="minorHAnsi"/>
      <w:lang w:eastAsia="en-US"/>
    </w:rPr>
  </w:style>
  <w:style w:type="paragraph" w:customStyle="1" w:styleId="748309E3090248328984C10313EACAE92">
    <w:name w:val="748309E3090248328984C10313EACAE92"/>
    <w:rsid w:val="009763FC"/>
    <w:rPr>
      <w:rFonts w:eastAsiaTheme="minorHAnsi"/>
      <w:lang w:eastAsia="en-US"/>
    </w:rPr>
  </w:style>
  <w:style w:type="paragraph" w:customStyle="1" w:styleId="4CB9FA03B286404DBA2AF4F6E541CA7D1">
    <w:name w:val="4CB9FA03B286404DBA2AF4F6E541CA7D1"/>
    <w:rsid w:val="009763FC"/>
    <w:rPr>
      <w:rFonts w:eastAsiaTheme="minorHAnsi"/>
      <w:lang w:eastAsia="en-US"/>
    </w:rPr>
  </w:style>
  <w:style w:type="paragraph" w:customStyle="1" w:styleId="72732DF64DD940CBBBF46230DA0DE35A1">
    <w:name w:val="72732DF64DD940CBBBF46230DA0DE35A1"/>
    <w:rsid w:val="009763FC"/>
    <w:rPr>
      <w:rFonts w:eastAsiaTheme="minorHAnsi"/>
      <w:lang w:eastAsia="en-US"/>
    </w:rPr>
  </w:style>
  <w:style w:type="paragraph" w:customStyle="1" w:styleId="F22FDE4565E5481583F57FC99683145C1">
    <w:name w:val="F22FDE4565E5481583F57FC99683145C1"/>
    <w:rsid w:val="009763FC"/>
    <w:rPr>
      <w:rFonts w:eastAsiaTheme="minorHAnsi"/>
      <w:lang w:eastAsia="en-US"/>
    </w:rPr>
  </w:style>
  <w:style w:type="paragraph" w:customStyle="1" w:styleId="EF91ADB220F04A4B927C0E43846D1B631">
    <w:name w:val="EF91ADB220F04A4B927C0E43846D1B631"/>
    <w:rsid w:val="009763FC"/>
    <w:rPr>
      <w:rFonts w:eastAsiaTheme="minorHAnsi"/>
      <w:lang w:eastAsia="en-US"/>
    </w:rPr>
  </w:style>
  <w:style w:type="paragraph" w:customStyle="1" w:styleId="6D1D07BB18BD44BA964DB68C5E0FF6F61">
    <w:name w:val="6D1D07BB18BD44BA964DB68C5E0FF6F61"/>
    <w:rsid w:val="009763FC"/>
    <w:rPr>
      <w:rFonts w:eastAsiaTheme="minorHAnsi"/>
      <w:lang w:eastAsia="en-US"/>
    </w:rPr>
  </w:style>
  <w:style w:type="paragraph" w:customStyle="1" w:styleId="F7631B03987D4ACB9228DEEF2BB0F05C1">
    <w:name w:val="F7631B03987D4ACB9228DEEF2BB0F05C1"/>
    <w:rsid w:val="009763FC"/>
    <w:rPr>
      <w:rFonts w:eastAsiaTheme="minorHAnsi"/>
      <w:lang w:eastAsia="en-US"/>
    </w:rPr>
  </w:style>
  <w:style w:type="paragraph" w:customStyle="1" w:styleId="58CB837D040A4C5EA3BDB8E43F2CC4BD11">
    <w:name w:val="58CB837D040A4C5EA3BDB8E43F2CC4BD11"/>
    <w:rsid w:val="009763FC"/>
    <w:rPr>
      <w:rFonts w:eastAsiaTheme="minorHAnsi"/>
      <w:lang w:eastAsia="en-US"/>
    </w:rPr>
  </w:style>
  <w:style w:type="paragraph" w:customStyle="1" w:styleId="865FCEB467A642E0B8830A22BD100EC012">
    <w:name w:val="865FCEB467A642E0B8830A22BD100EC012"/>
    <w:rsid w:val="009763FC"/>
    <w:rPr>
      <w:rFonts w:eastAsiaTheme="minorHAnsi"/>
      <w:lang w:eastAsia="en-US"/>
    </w:rPr>
  </w:style>
  <w:style w:type="paragraph" w:customStyle="1" w:styleId="8E66110072364903913CE5A41C9E129812">
    <w:name w:val="8E66110072364903913CE5A41C9E129812"/>
    <w:rsid w:val="009763FC"/>
    <w:rPr>
      <w:rFonts w:eastAsiaTheme="minorHAnsi"/>
      <w:lang w:eastAsia="en-US"/>
    </w:rPr>
  </w:style>
  <w:style w:type="paragraph" w:customStyle="1" w:styleId="B51D216820644A15A2BD2783675DD71912">
    <w:name w:val="B51D216820644A15A2BD2783675DD71912"/>
    <w:rsid w:val="009763FC"/>
    <w:rPr>
      <w:rFonts w:eastAsiaTheme="minorHAnsi"/>
      <w:lang w:eastAsia="en-US"/>
    </w:rPr>
  </w:style>
  <w:style w:type="paragraph" w:customStyle="1" w:styleId="D76BE66E7D00430AADD44DD0E941C0D812">
    <w:name w:val="D76BE66E7D00430AADD44DD0E941C0D812"/>
    <w:rsid w:val="009763FC"/>
    <w:rPr>
      <w:rFonts w:eastAsiaTheme="minorHAnsi"/>
      <w:lang w:eastAsia="en-US"/>
    </w:rPr>
  </w:style>
  <w:style w:type="paragraph" w:customStyle="1" w:styleId="E1815B10D44A42839CFCE52EDB46C78612">
    <w:name w:val="E1815B10D44A42839CFCE52EDB46C78612"/>
    <w:rsid w:val="009763FC"/>
    <w:rPr>
      <w:rFonts w:eastAsiaTheme="minorHAnsi"/>
      <w:lang w:eastAsia="en-US"/>
    </w:rPr>
  </w:style>
  <w:style w:type="paragraph" w:customStyle="1" w:styleId="3010481D048D4DE4BCE80136DFC4857C12">
    <w:name w:val="3010481D048D4DE4BCE80136DFC4857C12"/>
    <w:rsid w:val="009763FC"/>
    <w:rPr>
      <w:rFonts w:eastAsiaTheme="minorHAnsi"/>
      <w:lang w:eastAsia="en-US"/>
    </w:rPr>
  </w:style>
  <w:style w:type="paragraph" w:customStyle="1" w:styleId="3A83FA1BC5A34801920D865A115AB64112">
    <w:name w:val="3A83FA1BC5A34801920D865A115AB64112"/>
    <w:rsid w:val="009763FC"/>
    <w:rPr>
      <w:rFonts w:eastAsiaTheme="minorHAnsi"/>
      <w:lang w:eastAsia="en-US"/>
    </w:rPr>
  </w:style>
  <w:style w:type="paragraph" w:customStyle="1" w:styleId="4BF85BADC9974A689B01BF74182816562">
    <w:name w:val="4BF85BADC9974A689B01BF74182816562"/>
    <w:rsid w:val="009763FC"/>
    <w:rPr>
      <w:rFonts w:eastAsiaTheme="minorHAnsi"/>
      <w:lang w:eastAsia="en-US"/>
    </w:rPr>
  </w:style>
  <w:style w:type="paragraph" w:customStyle="1" w:styleId="7BC57E4F130B42A5930F4635C3D3F8A22">
    <w:name w:val="7BC57E4F130B42A5930F4635C3D3F8A22"/>
    <w:rsid w:val="009763FC"/>
    <w:rPr>
      <w:rFonts w:eastAsiaTheme="minorHAnsi"/>
      <w:lang w:eastAsia="en-US"/>
    </w:rPr>
  </w:style>
  <w:style w:type="paragraph" w:customStyle="1" w:styleId="367B559864224977B0443075899313E811">
    <w:name w:val="367B559864224977B0443075899313E811"/>
    <w:rsid w:val="009763FC"/>
    <w:rPr>
      <w:rFonts w:eastAsiaTheme="minorHAnsi"/>
      <w:lang w:eastAsia="en-US"/>
    </w:rPr>
  </w:style>
  <w:style w:type="paragraph" w:customStyle="1" w:styleId="B1BCE1BF6E624F66879626F943A1FDE91">
    <w:name w:val="B1BCE1BF6E624F66879626F943A1FDE91"/>
    <w:rsid w:val="009763FC"/>
    <w:rPr>
      <w:rFonts w:eastAsiaTheme="minorHAnsi"/>
      <w:lang w:eastAsia="en-US"/>
    </w:rPr>
  </w:style>
  <w:style w:type="paragraph" w:customStyle="1" w:styleId="69E37682F9E6411FA00898575221190B10">
    <w:name w:val="69E37682F9E6411FA00898575221190B10"/>
    <w:rsid w:val="009763FC"/>
    <w:rPr>
      <w:rFonts w:eastAsiaTheme="minorHAnsi"/>
      <w:lang w:eastAsia="en-US"/>
    </w:rPr>
  </w:style>
  <w:style w:type="paragraph" w:customStyle="1" w:styleId="611C92B5E1C54AB2ACC521F9A071ACF55">
    <w:name w:val="611C92B5E1C54AB2ACC521F9A071ACF55"/>
    <w:rsid w:val="009763FC"/>
    <w:rPr>
      <w:rFonts w:eastAsiaTheme="minorHAnsi"/>
      <w:lang w:eastAsia="en-US"/>
    </w:rPr>
  </w:style>
  <w:style w:type="paragraph" w:customStyle="1" w:styleId="803FAFEFC81A49CC9EF9289EA9BB90628">
    <w:name w:val="803FAFEFC81A49CC9EF9289EA9BB90628"/>
    <w:rsid w:val="009763FC"/>
    <w:rPr>
      <w:rFonts w:eastAsiaTheme="minorHAnsi"/>
      <w:lang w:eastAsia="en-US"/>
    </w:rPr>
  </w:style>
  <w:style w:type="paragraph" w:customStyle="1" w:styleId="6A070D405FEB495EACEF434F7708FFE78">
    <w:name w:val="6A070D405FEB495EACEF434F7708FFE78"/>
    <w:rsid w:val="009763FC"/>
    <w:rPr>
      <w:rFonts w:eastAsiaTheme="minorHAnsi"/>
      <w:lang w:eastAsia="en-US"/>
    </w:rPr>
  </w:style>
  <w:style w:type="paragraph" w:customStyle="1" w:styleId="550A3FA706B64F96A6C4BBC57123F3DA4">
    <w:name w:val="550A3FA706B64F96A6C4BBC57123F3DA4"/>
    <w:rsid w:val="009763FC"/>
    <w:rPr>
      <w:rFonts w:eastAsiaTheme="minorHAnsi"/>
      <w:lang w:eastAsia="en-US"/>
    </w:rPr>
  </w:style>
  <w:style w:type="paragraph" w:customStyle="1" w:styleId="E029237238854EBC95A0E316ED49E4584">
    <w:name w:val="E029237238854EBC95A0E316ED49E4584"/>
    <w:rsid w:val="009763FC"/>
    <w:rPr>
      <w:rFonts w:eastAsiaTheme="minorHAnsi"/>
      <w:lang w:eastAsia="en-US"/>
    </w:rPr>
  </w:style>
  <w:style w:type="paragraph" w:customStyle="1" w:styleId="1653CF68601449BA829A602DD0D24C727">
    <w:name w:val="1653CF68601449BA829A602DD0D24C727"/>
    <w:rsid w:val="009763FC"/>
    <w:rPr>
      <w:rFonts w:eastAsiaTheme="minorHAnsi"/>
      <w:lang w:eastAsia="en-US"/>
    </w:rPr>
  </w:style>
  <w:style w:type="paragraph" w:customStyle="1" w:styleId="6F13116E040C4AD4B2431580F13FD3E74">
    <w:name w:val="6F13116E040C4AD4B2431580F13FD3E74"/>
    <w:rsid w:val="009763FC"/>
    <w:pPr>
      <w:ind w:left="720"/>
      <w:contextualSpacing/>
    </w:pPr>
    <w:rPr>
      <w:rFonts w:eastAsiaTheme="minorHAnsi"/>
      <w:lang w:eastAsia="en-US"/>
    </w:rPr>
  </w:style>
  <w:style w:type="paragraph" w:customStyle="1" w:styleId="72713D4697B048908415CD6E0904E6644">
    <w:name w:val="72713D4697B048908415CD6E0904E6644"/>
    <w:rsid w:val="009763FC"/>
    <w:rPr>
      <w:rFonts w:eastAsiaTheme="minorHAnsi"/>
      <w:lang w:eastAsia="en-US"/>
    </w:rPr>
  </w:style>
  <w:style w:type="paragraph" w:customStyle="1" w:styleId="99818931C73C42AB8DBDC2D20CF5178F1">
    <w:name w:val="99818931C73C42AB8DBDC2D20CF5178F1"/>
    <w:rsid w:val="009763FC"/>
    <w:rPr>
      <w:rFonts w:eastAsiaTheme="minorHAnsi"/>
      <w:lang w:eastAsia="en-US"/>
    </w:rPr>
  </w:style>
  <w:style w:type="paragraph" w:customStyle="1" w:styleId="748309E3090248328984C10313EACAE93">
    <w:name w:val="748309E3090248328984C10313EACAE93"/>
    <w:rsid w:val="009763FC"/>
    <w:rPr>
      <w:rFonts w:eastAsiaTheme="minorHAnsi"/>
      <w:lang w:eastAsia="en-US"/>
    </w:rPr>
  </w:style>
  <w:style w:type="paragraph" w:customStyle="1" w:styleId="4CB9FA03B286404DBA2AF4F6E541CA7D2">
    <w:name w:val="4CB9FA03B286404DBA2AF4F6E541CA7D2"/>
    <w:rsid w:val="009763FC"/>
    <w:rPr>
      <w:rFonts w:eastAsiaTheme="minorHAnsi"/>
      <w:lang w:eastAsia="en-US"/>
    </w:rPr>
  </w:style>
  <w:style w:type="paragraph" w:customStyle="1" w:styleId="72732DF64DD940CBBBF46230DA0DE35A2">
    <w:name w:val="72732DF64DD940CBBBF46230DA0DE35A2"/>
    <w:rsid w:val="009763FC"/>
    <w:rPr>
      <w:rFonts w:eastAsiaTheme="minorHAnsi"/>
      <w:lang w:eastAsia="en-US"/>
    </w:rPr>
  </w:style>
  <w:style w:type="paragraph" w:customStyle="1" w:styleId="F22FDE4565E5481583F57FC99683145C2">
    <w:name w:val="F22FDE4565E5481583F57FC99683145C2"/>
    <w:rsid w:val="009763FC"/>
    <w:rPr>
      <w:rFonts w:eastAsiaTheme="minorHAnsi"/>
      <w:lang w:eastAsia="en-US"/>
    </w:rPr>
  </w:style>
  <w:style w:type="paragraph" w:customStyle="1" w:styleId="EF91ADB220F04A4B927C0E43846D1B632">
    <w:name w:val="EF91ADB220F04A4B927C0E43846D1B632"/>
    <w:rsid w:val="009763FC"/>
    <w:rPr>
      <w:rFonts w:eastAsiaTheme="minorHAnsi"/>
      <w:lang w:eastAsia="en-US"/>
    </w:rPr>
  </w:style>
  <w:style w:type="paragraph" w:customStyle="1" w:styleId="6D1D07BB18BD44BA964DB68C5E0FF6F62">
    <w:name w:val="6D1D07BB18BD44BA964DB68C5E0FF6F62"/>
    <w:rsid w:val="009763FC"/>
    <w:rPr>
      <w:rFonts w:eastAsiaTheme="minorHAnsi"/>
      <w:lang w:eastAsia="en-US"/>
    </w:rPr>
  </w:style>
  <w:style w:type="paragraph" w:customStyle="1" w:styleId="F7631B03987D4ACB9228DEEF2BB0F05C2">
    <w:name w:val="F7631B03987D4ACB9228DEEF2BB0F05C2"/>
    <w:rsid w:val="009763FC"/>
    <w:rPr>
      <w:rFonts w:eastAsiaTheme="minorHAnsi"/>
      <w:lang w:eastAsia="en-US"/>
    </w:rPr>
  </w:style>
  <w:style w:type="paragraph" w:customStyle="1" w:styleId="A79790495F8B471F923B3D8DB74235A4">
    <w:name w:val="A79790495F8B471F923B3D8DB74235A4"/>
    <w:rsid w:val="009763FC"/>
  </w:style>
  <w:style w:type="paragraph" w:customStyle="1" w:styleId="13812C2AD88E4835A45C339938906A80">
    <w:name w:val="13812C2AD88E4835A45C339938906A80"/>
    <w:rsid w:val="000A5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A2A5-3013-47FC-B498-F2BFA824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1-12-15T10:12:00Z</cp:lastPrinted>
  <dcterms:created xsi:type="dcterms:W3CDTF">2023-08-21T12:45:00Z</dcterms:created>
  <dcterms:modified xsi:type="dcterms:W3CDTF">2023-08-21T12:45:00Z</dcterms:modified>
</cp:coreProperties>
</file>